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96E" w:rsidRDefault="0020696E" w:rsidP="004427A6">
      <w:pPr>
        <w:widowControl/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WXP API(Restful) 接口规范</w:t>
      </w:r>
    </w:p>
    <w:p w:rsidR="0020696E" w:rsidRDefault="0020696E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152FA7" w:rsidRDefault="004A25C2">
      <w:pPr>
        <w:pStyle w:val="10"/>
        <w:tabs>
          <w:tab w:val="right" w:leader="dot" w:pos="8296"/>
        </w:tabs>
        <w:rPr>
          <w:noProof/>
        </w:rPr>
      </w:pPr>
      <w:r>
        <w:rPr>
          <w:rFonts w:ascii="微软雅黑" w:eastAsia="微软雅黑" w:hAnsi="微软雅黑"/>
          <w:sz w:val="15"/>
          <w:szCs w:val="15"/>
        </w:rPr>
        <w:fldChar w:fldCharType="begin"/>
      </w:r>
      <w:r w:rsidR="00152FA7">
        <w:rPr>
          <w:rFonts w:ascii="微软雅黑" w:eastAsia="微软雅黑" w:hAnsi="微软雅黑"/>
          <w:sz w:val="15"/>
          <w:szCs w:val="15"/>
        </w:rPr>
        <w:instrText xml:space="preserve"> TOC \o "1-3" \h \z \u </w:instrText>
      </w:r>
      <w:r>
        <w:rPr>
          <w:rFonts w:ascii="微软雅黑" w:eastAsia="微软雅黑" w:hAnsi="微软雅黑"/>
          <w:sz w:val="15"/>
          <w:szCs w:val="15"/>
        </w:rPr>
        <w:fldChar w:fldCharType="separate"/>
      </w:r>
      <w:hyperlink w:anchor="_Toc497828677" w:history="1"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一、概述</w:t>
        </w:r>
        <w:r w:rsidR="00152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FA7">
          <w:rPr>
            <w:noProof/>
            <w:webHidden/>
          </w:rPr>
          <w:instrText xml:space="preserve"> PAGEREF _Toc49782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F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2FA7" w:rsidRDefault="004A25C2">
      <w:pPr>
        <w:pStyle w:val="10"/>
        <w:tabs>
          <w:tab w:val="right" w:leader="dot" w:pos="8296"/>
        </w:tabs>
        <w:rPr>
          <w:noProof/>
        </w:rPr>
      </w:pPr>
      <w:hyperlink w:anchor="_Toc497828678" w:history="1"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二、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>API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详述</w:t>
        </w:r>
        <w:r w:rsidR="00152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FA7">
          <w:rPr>
            <w:noProof/>
            <w:webHidden/>
          </w:rPr>
          <w:instrText xml:space="preserve"> PAGEREF _Toc49782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F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2FA7" w:rsidRDefault="004A25C2">
      <w:pPr>
        <w:pStyle w:val="20"/>
        <w:tabs>
          <w:tab w:val="right" w:leader="dot" w:pos="8296"/>
        </w:tabs>
        <w:rPr>
          <w:noProof/>
        </w:rPr>
      </w:pPr>
      <w:hyperlink w:anchor="_Toc497828679" w:history="1"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前端获取用户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>openid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，检查是否关注</w:t>
        </w:r>
        <w:r w:rsidR="00152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FA7">
          <w:rPr>
            <w:noProof/>
            <w:webHidden/>
          </w:rPr>
          <w:instrText xml:space="preserve"> PAGEREF _Toc49782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F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2FA7" w:rsidRDefault="004A25C2">
      <w:pPr>
        <w:pStyle w:val="20"/>
        <w:tabs>
          <w:tab w:val="right" w:leader="dot" w:pos="8296"/>
        </w:tabs>
        <w:rPr>
          <w:noProof/>
        </w:rPr>
      </w:pPr>
      <w:hyperlink w:anchor="_Toc497828680" w:history="1"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获取某种砍价活动的所有参数信息</w:t>
        </w:r>
        <w:r w:rsidR="00152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FA7">
          <w:rPr>
            <w:noProof/>
            <w:webHidden/>
          </w:rPr>
          <w:instrText xml:space="preserve"> PAGEREF _Toc49782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F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2FA7" w:rsidRDefault="004A25C2">
      <w:pPr>
        <w:pStyle w:val="20"/>
        <w:tabs>
          <w:tab w:val="right" w:leader="dot" w:pos="8296"/>
        </w:tabs>
        <w:rPr>
          <w:noProof/>
        </w:rPr>
      </w:pPr>
      <w:hyperlink w:anchor="_Toc497828681" w:history="1"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得到某商品详情</w:t>
        </w:r>
        <w:r w:rsidR="00152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FA7">
          <w:rPr>
            <w:noProof/>
            <w:webHidden/>
          </w:rPr>
          <w:instrText xml:space="preserve"> PAGEREF _Toc49782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F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2FA7" w:rsidRDefault="004A25C2">
      <w:pPr>
        <w:pStyle w:val="20"/>
        <w:tabs>
          <w:tab w:val="right" w:leader="dot" w:pos="8296"/>
        </w:tabs>
        <w:rPr>
          <w:noProof/>
        </w:rPr>
      </w:pPr>
      <w:hyperlink w:anchor="_Toc497828682" w:history="1"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参与砍价</w:t>
        </w:r>
        <w:r w:rsidR="00152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FA7">
          <w:rPr>
            <w:noProof/>
            <w:webHidden/>
          </w:rPr>
          <w:instrText xml:space="preserve"> PAGEREF _Toc49782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F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2FA7" w:rsidRDefault="004A25C2">
      <w:pPr>
        <w:pStyle w:val="20"/>
        <w:tabs>
          <w:tab w:val="right" w:leader="dot" w:pos="8296"/>
        </w:tabs>
        <w:rPr>
          <w:noProof/>
        </w:rPr>
      </w:pPr>
      <w:hyperlink w:anchor="_Toc497828683" w:history="1"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定义：跟据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>topic_id(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活动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>ID)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和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>openid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获取该用户添加的商品详情</w:t>
        </w:r>
        <w:r w:rsidR="00152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FA7">
          <w:rPr>
            <w:noProof/>
            <w:webHidden/>
          </w:rPr>
          <w:instrText xml:space="preserve"> PAGEREF _Toc49782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F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2FA7" w:rsidRDefault="004A25C2">
      <w:pPr>
        <w:pStyle w:val="20"/>
        <w:tabs>
          <w:tab w:val="right" w:leader="dot" w:pos="8296"/>
        </w:tabs>
        <w:rPr>
          <w:noProof/>
        </w:rPr>
      </w:pPr>
      <w:hyperlink w:anchor="_Toc497828684" w:history="1"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得到某砍价的详情</w:t>
        </w:r>
        <w:r w:rsidR="00152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FA7">
          <w:rPr>
            <w:noProof/>
            <w:webHidden/>
          </w:rPr>
          <w:instrText xml:space="preserve"> PAGEREF _Toc49782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F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2FA7" w:rsidRDefault="004A25C2">
      <w:pPr>
        <w:pStyle w:val="20"/>
        <w:tabs>
          <w:tab w:val="right" w:leader="dot" w:pos="8296"/>
        </w:tabs>
        <w:rPr>
          <w:noProof/>
        </w:rPr>
      </w:pPr>
      <w:hyperlink w:anchor="_Toc497828685" w:history="1"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帮砍一次</w:t>
        </w:r>
        <w:r w:rsidR="00152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FA7">
          <w:rPr>
            <w:noProof/>
            <w:webHidden/>
          </w:rPr>
          <w:instrText xml:space="preserve"> PAGEREF _Toc49782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F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2FA7" w:rsidRDefault="004A25C2">
      <w:pPr>
        <w:pStyle w:val="20"/>
        <w:tabs>
          <w:tab w:val="right" w:leader="dot" w:pos="8296"/>
        </w:tabs>
        <w:rPr>
          <w:noProof/>
        </w:rPr>
      </w:pPr>
      <w:hyperlink w:anchor="_Toc497828686" w:history="1"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得到某粉丝的帮砍记录列表</w:t>
        </w:r>
        <w:r w:rsidR="00152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FA7">
          <w:rPr>
            <w:noProof/>
            <w:webHidden/>
          </w:rPr>
          <w:instrText xml:space="preserve"> PAGEREF _Toc49782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F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2FA7" w:rsidRDefault="004A25C2">
      <w:pPr>
        <w:pStyle w:val="20"/>
        <w:tabs>
          <w:tab w:val="right" w:leader="dot" w:pos="8296"/>
        </w:tabs>
        <w:rPr>
          <w:noProof/>
        </w:rPr>
      </w:pPr>
      <w:hyperlink w:anchor="_Toc497828687" w:history="1"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定义</w:t>
        </w:r>
        <w:r w:rsidR="00152FA7" w:rsidRPr="00F159AB">
          <w:rPr>
            <w:rStyle w:val="a6"/>
            <w:rFonts w:ascii="微软雅黑" w:eastAsia="微软雅黑" w:hAnsi="微软雅黑"/>
            <w:noProof/>
          </w:rPr>
          <w:t xml:space="preserve">: </w:t>
        </w:r>
        <w:r w:rsidR="00152FA7" w:rsidRPr="00F159AB">
          <w:rPr>
            <w:rStyle w:val="a6"/>
            <w:rFonts w:ascii="微软雅黑" w:eastAsia="微软雅黑" w:hAnsi="微软雅黑" w:hint="eastAsia"/>
            <w:noProof/>
          </w:rPr>
          <w:t>查询用户的微信信息和绑定信息</w:t>
        </w:r>
        <w:r w:rsidR="00152F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2FA7">
          <w:rPr>
            <w:noProof/>
            <w:webHidden/>
          </w:rPr>
          <w:instrText xml:space="preserve"> PAGEREF _Toc49782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F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696E" w:rsidRDefault="004A25C2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fldChar w:fldCharType="end"/>
      </w:r>
    </w:p>
    <w:p w:rsidR="0020696E" w:rsidRDefault="005F3B6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br w:type="page"/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文档修改记录</w:t>
      </w:r>
    </w:p>
    <w:tbl>
      <w:tblPr>
        <w:tblStyle w:val="a7"/>
        <w:tblW w:w="8520" w:type="dxa"/>
        <w:tblLayout w:type="fixed"/>
        <w:tblLook w:val="04A0"/>
      </w:tblPr>
      <w:tblGrid>
        <w:gridCol w:w="998"/>
        <w:gridCol w:w="5091"/>
        <w:gridCol w:w="844"/>
        <w:gridCol w:w="1587"/>
      </w:tblGrid>
      <w:tr w:rsidR="0020696E">
        <w:trPr>
          <w:trHeight w:val="371"/>
        </w:trPr>
        <w:tc>
          <w:tcPr>
            <w:tcW w:w="998" w:type="dxa"/>
            <w:shd w:val="clear" w:color="auto" w:fill="EEECE1" w:themeFill="background2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序号</w:t>
            </w:r>
          </w:p>
        </w:tc>
        <w:tc>
          <w:tcPr>
            <w:tcW w:w="5091" w:type="dxa"/>
            <w:shd w:val="clear" w:color="auto" w:fill="EEECE1" w:themeFill="background2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内容</w:t>
            </w:r>
          </w:p>
        </w:tc>
        <w:tc>
          <w:tcPr>
            <w:tcW w:w="844" w:type="dxa"/>
            <w:shd w:val="clear" w:color="auto" w:fill="EEECE1" w:themeFill="background2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备注</w:t>
            </w:r>
          </w:p>
        </w:tc>
        <w:tc>
          <w:tcPr>
            <w:tcW w:w="1587" w:type="dxa"/>
            <w:shd w:val="clear" w:color="auto" w:fill="EEECE1" w:themeFill="background2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1"/>
              </w:rPr>
              <w:t>时间</w:t>
            </w:r>
          </w:p>
        </w:tc>
      </w:tr>
      <w:tr w:rsidR="0020696E">
        <w:trPr>
          <w:trHeight w:val="437"/>
        </w:trPr>
        <w:tc>
          <w:tcPr>
            <w:tcW w:w="998" w:type="dxa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091" w:type="dxa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初始版</w:t>
            </w:r>
          </w:p>
        </w:tc>
        <w:tc>
          <w:tcPr>
            <w:tcW w:w="844" w:type="dxa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587" w:type="dxa"/>
          </w:tcPr>
          <w:p w:rsidR="0020696E" w:rsidRDefault="005F3B63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2017-11-01</w:t>
            </w:r>
          </w:p>
        </w:tc>
      </w:tr>
      <w:tr w:rsidR="0020696E">
        <w:trPr>
          <w:trHeight w:val="43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0696E">
        <w:trPr>
          <w:trHeight w:val="468"/>
        </w:trPr>
        <w:tc>
          <w:tcPr>
            <w:tcW w:w="998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</w:p>
        </w:tc>
        <w:tc>
          <w:tcPr>
            <w:tcW w:w="5091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844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1587" w:type="dxa"/>
          </w:tcPr>
          <w:p w:rsidR="0020696E" w:rsidRDefault="0020696E">
            <w:pPr>
              <w:rPr>
                <w:rFonts w:ascii="微软雅黑" w:eastAsia="微软雅黑" w:hAnsi="微软雅黑" w:cs="Times New Roman"/>
                <w:color w:val="00B050"/>
                <w:kern w:val="0"/>
                <w:sz w:val="18"/>
                <w:szCs w:val="18"/>
              </w:rPr>
            </w:pPr>
          </w:p>
        </w:tc>
      </w:tr>
    </w:tbl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widowControl/>
        <w:jc w:val="left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br w:type="page"/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1"/>
        <w:rPr>
          <w:rFonts w:ascii="微软雅黑" w:eastAsia="微软雅黑" w:hAnsi="微软雅黑"/>
          <w:sz w:val="15"/>
          <w:szCs w:val="15"/>
        </w:rPr>
      </w:pPr>
      <w:bookmarkStart w:id="0" w:name="_Toc491015501"/>
      <w:bookmarkStart w:id="1" w:name="_Toc491014022"/>
      <w:bookmarkStart w:id="2" w:name="_Toc491015051"/>
      <w:bookmarkStart w:id="3" w:name="_Toc491177710"/>
      <w:bookmarkStart w:id="4" w:name="_Toc497335771"/>
      <w:bookmarkStart w:id="5" w:name="_Toc497337435"/>
      <w:bookmarkStart w:id="6" w:name="_Toc493190395"/>
      <w:bookmarkStart w:id="7" w:name="_Toc491021892"/>
      <w:bookmarkStart w:id="8" w:name="_Toc491582432"/>
      <w:bookmarkStart w:id="9" w:name="_Toc492412343"/>
      <w:bookmarkStart w:id="10" w:name="_Toc491180895"/>
      <w:bookmarkStart w:id="11" w:name="_Toc497828677"/>
      <w:r>
        <w:rPr>
          <w:rFonts w:ascii="微软雅黑" w:eastAsia="微软雅黑" w:hAnsi="微软雅黑" w:hint="eastAsia"/>
          <w:sz w:val="15"/>
          <w:szCs w:val="15"/>
        </w:rPr>
        <w:t>一、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利用HTTP协议操作资源，例如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GET /users 获取一组user(支持分页), 返回user结构数组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POST /users 创建一个user, 返回新增的user结构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GET /users/123 获取一个指定的user, 返回id为123的user结构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PUT /users/123 修改指定user, 返回id为123的user结构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DELETE /users/123 删除id为123的用户, 返回成功标志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URI结构: {域名}/{版本}/{资源名}/{资源标识}?参数对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域名}: api.</w:t>
      </w:r>
      <w:r w:rsidR="004427A6">
        <w:rPr>
          <w:rFonts w:ascii="微软雅黑" w:eastAsia="微软雅黑" w:hAnsi="微软雅黑" w:hint="eastAsia"/>
          <w:sz w:val="13"/>
          <w:szCs w:val="13"/>
        </w:rPr>
        <w:t>mysite</w:t>
      </w:r>
      <w:r>
        <w:rPr>
          <w:rFonts w:ascii="微软雅黑" w:eastAsia="微软雅黑" w:hAnsi="微软雅黑" w:hint="eastAsia"/>
          <w:sz w:val="13"/>
          <w:szCs w:val="13"/>
        </w:rPr>
        <w:t>.com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版本}: 如v1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资源名}: 如users等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资源标识}: 如123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参数对}: 所支持的参数分为: 认证、分页、过滤、排序、字段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access-token=abc  // 认证参数。每个请求都必须带上token, 表明公众号身份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page=1&amp;per-page=20  // 分页参数。如指定第1(默认值)页，每页20(默认值)条记录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sort=id,-created_at  // 排序参数。即返回结果要按照哪个字段排序(-号表示降序)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status=1  // 过滤筛选。即只返回满足status=1的记录, 如果url中不传过滤参数，表示获取全部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fields=id,name  // 字段参数(逗号分隔), 不提供此参数时默认包括所有字段, 但前端可通过此参数只获取自己想要的字段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?</w:t>
      </w:r>
      <w:bookmarkStart w:id="12" w:name="OLE_LINK1"/>
      <w:r>
        <w:rPr>
          <w:rFonts w:ascii="微软雅黑" w:eastAsia="微软雅黑" w:hAnsi="微软雅黑" w:hint="eastAsia"/>
          <w:sz w:val="13"/>
          <w:szCs w:val="13"/>
        </w:rPr>
        <w:t>expand</w:t>
      </w:r>
      <w:bookmarkEnd w:id="12"/>
      <w:r>
        <w:rPr>
          <w:rFonts w:ascii="微软雅黑" w:eastAsia="微软雅黑" w:hAnsi="微软雅黑" w:hint="eastAsia"/>
          <w:sz w:val="13"/>
          <w:szCs w:val="13"/>
        </w:rPr>
        <w:t>=userProfile  // 扩展字段参数(逗号分隔), 不提供时默认不含任何扩展字段(有些字段是一个数组或者是相关联的对象，这种复杂字段就叫扩展字段)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返回列表数据时, 一般返回的Response中支持以下HTTP Header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X-Pagination-Current-Page, 表示当前请求的页面号, 最小为1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X-Pagination-Page-Count, 表示共有多少页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X-Pagination-Per-Page, 表示每页多少条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X-Pagination-Total-Count, 表示总记录条数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 w:hint="eastAsia"/>
          <w:color w:val="000000" w:themeColor="text1"/>
          <w:sz w:val="13"/>
          <w:szCs w:val="13"/>
        </w:rPr>
        <w:t>例如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>$.ajax({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 xml:space="preserve">    type: 'GET',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 xml:space="preserve">    url:'url.do',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 xml:space="preserve">    success: function(data, textStatus, request){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 xml:space="preserve">        alert(request.getResponseHeader('X-Pagination-Total-Count'));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color w:val="000000" w:themeColor="text1"/>
          <w:sz w:val="13"/>
          <w:szCs w:val="13"/>
        </w:rPr>
      </w:pPr>
      <w:r>
        <w:rPr>
          <w:rFonts w:ascii="微软雅黑" w:eastAsia="微软雅黑" w:hAnsi="微软雅黑"/>
          <w:color w:val="000000" w:themeColor="text1"/>
          <w:sz w:val="13"/>
          <w:szCs w:val="13"/>
        </w:rPr>
        <w:t>});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 w:hint="eastAsia"/>
          <w:sz w:val="15"/>
          <w:szCs w:val="15"/>
        </w:rPr>
        <w:t>所有金额以分为单位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1"/>
        <w:rPr>
          <w:rFonts w:ascii="微软雅黑" w:eastAsia="微软雅黑" w:hAnsi="微软雅黑"/>
          <w:sz w:val="15"/>
          <w:szCs w:val="15"/>
        </w:rPr>
      </w:pPr>
      <w:bookmarkStart w:id="13" w:name="_Toc491015502"/>
      <w:bookmarkStart w:id="14" w:name="_Toc492412344"/>
      <w:bookmarkStart w:id="15" w:name="_Toc491177711"/>
      <w:bookmarkStart w:id="16" w:name="_Toc491582433"/>
      <w:bookmarkStart w:id="17" w:name="_Toc491180896"/>
      <w:bookmarkStart w:id="18" w:name="_Toc493190396"/>
      <w:bookmarkStart w:id="19" w:name="_Toc491014023"/>
      <w:bookmarkStart w:id="20" w:name="_Toc491021893"/>
      <w:bookmarkStart w:id="21" w:name="_Toc497337436"/>
      <w:bookmarkStart w:id="22" w:name="_Toc491015052"/>
      <w:bookmarkStart w:id="23" w:name="_Toc497335772"/>
      <w:bookmarkStart w:id="24" w:name="_Toc497828678"/>
      <w:r>
        <w:rPr>
          <w:rFonts w:ascii="微软雅黑" w:eastAsia="微软雅黑" w:hAnsi="微软雅黑" w:hint="eastAsia"/>
          <w:sz w:val="15"/>
          <w:szCs w:val="15"/>
        </w:rPr>
        <w:lastRenderedPageBreak/>
        <w:t>二、API详述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5F3B63" w:rsidRDefault="005F3B63" w:rsidP="005F3B63">
      <w:pPr>
        <w:rPr>
          <w:rFonts w:ascii="微软雅黑" w:eastAsia="微软雅黑" w:hAnsi="微软雅黑"/>
          <w:sz w:val="15"/>
          <w:szCs w:val="15"/>
        </w:rPr>
      </w:pPr>
    </w:p>
    <w:p w:rsidR="005F3B63" w:rsidRDefault="005F3B63" w:rsidP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25" w:name="_Toc497828679"/>
      <w:r>
        <w:rPr>
          <w:rFonts w:ascii="微软雅黑" w:eastAsia="微软雅黑" w:hAnsi="微软雅黑" w:hint="eastAsia"/>
          <w:sz w:val="15"/>
          <w:szCs w:val="15"/>
        </w:rPr>
        <w:t>定义: 前端获取用户</w:t>
      </w:r>
      <w:r w:rsidRPr="005F3B63">
        <w:rPr>
          <w:rFonts w:ascii="微软雅黑" w:eastAsia="微软雅黑" w:hAnsi="微软雅黑" w:hint="eastAsia"/>
          <w:sz w:val="15"/>
          <w:szCs w:val="15"/>
        </w:rPr>
        <w:t>openid</w:t>
      </w:r>
      <w:r>
        <w:rPr>
          <w:rFonts w:ascii="微软雅黑" w:eastAsia="微软雅黑" w:hAnsi="微软雅黑" w:hint="eastAsia"/>
          <w:sz w:val="15"/>
          <w:szCs w:val="15"/>
        </w:rPr>
        <w:t>，检查是否关注</w:t>
      </w:r>
      <w:bookmarkEnd w:id="25"/>
    </w:p>
    <w:p w:rsidR="005F3B63" w:rsidRDefault="005F3B63" w:rsidP="005F3B63">
      <w:pPr>
        <w:rPr>
          <w:rFonts w:ascii="微软雅黑" w:eastAsia="微软雅黑" w:hAnsi="微软雅黑"/>
          <w:sz w:val="13"/>
          <w:szCs w:val="13"/>
        </w:rPr>
      </w:pPr>
      <w:r w:rsidRPr="00027577">
        <w:rPr>
          <w:rFonts w:ascii="微软雅黑" w:eastAsia="微软雅黑" w:hAnsi="微软雅黑" w:hint="eastAsia"/>
          <w:sz w:val="13"/>
          <w:szCs w:val="13"/>
        </w:rPr>
        <w:t>描述:</w:t>
      </w:r>
      <w:r>
        <w:rPr>
          <w:rFonts w:ascii="微软雅黑" w:eastAsia="微软雅黑" w:hAnsi="微软雅黑"/>
          <w:sz w:val="13"/>
          <w:szCs w:val="13"/>
        </w:rPr>
        <w:t xml:space="preserve"> </w:t>
      </w:r>
      <w:r>
        <w:rPr>
          <w:rFonts w:ascii="微软雅黑" w:eastAsia="微软雅黑" w:hAnsi="微软雅黑" w:hint="eastAsia"/>
          <w:sz w:val="13"/>
          <w:szCs w:val="13"/>
        </w:rPr>
        <w:t>任何一个前端页面都可以获得微信用户的</w:t>
      </w:r>
      <w:r>
        <w:rPr>
          <w:rFonts w:ascii="微软雅黑" w:eastAsia="微软雅黑" w:hAnsi="微软雅黑"/>
          <w:sz w:val="13"/>
          <w:szCs w:val="13"/>
        </w:rPr>
        <w:t>openid</w:t>
      </w:r>
      <w:r>
        <w:rPr>
          <w:rFonts w:ascii="微软雅黑" w:eastAsia="微软雅黑" w:hAnsi="微软雅黑" w:hint="eastAsia"/>
          <w:sz w:val="13"/>
          <w:szCs w:val="13"/>
        </w:rPr>
        <w:t>。逻辑是：先判断</w:t>
      </w:r>
      <w:r>
        <w:rPr>
          <w:rFonts w:ascii="微软雅黑" w:eastAsia="微软雅黑" w:hAnsi="微软雅黑"/>
          <w:sz w:val="13"/>
          <w:szCs w:val="13"/>
        </w:rPr>
        <w:t>url</w:t>
      </w:r>
      <w:r>
        <w:rPr>
          <w:rFonts w:ascii="微软雅黑" w:eastAsia="微软雅黑" w:hAnsi="微软雅黑" w:hint="eastAsia"/>
          <w:sz w:val="13"/>
          <w:szCs w:val="13"/>
        </w:rPr>
        <w:t>中是否有参数</w:t>
      </w:r>
      <w:r>
        <w:rPr>
          <w:rFonts w:ascii="微软雅黑" w:eastAsia="微软雅黑" w:hAnsi="微软雅黑"/>
          <w:sz w:val="13"/>
          <w:szCs w:val="13"/>
        </w:rPr>
        <w:t xml:space="preserve">openid, </w:t>
      </w:r>
      <w:r>
        <w:rPr>
          <w:rFonts w:ascii="微软雅黑" w:eastAsia="微软雅黑" w:hAnsi="微软雅黑" w:hint="eastAsia"/>
          <w:sz w:val="13"/>
          <w:szCs w:val="13"/>
        </w:rPr>
        <w:t>如果没有就跳转到本接口URL， 本接口URL页面获取</w:t>
      </w:r>
      <w:r>
        <w:rPr>
          <w:rFonts w:ascii="微软雅黑" w:eastAsia="微软雅黑" w:hAnsi="微软雅黑"/>
          <w:sz w:val="13"/>
          <w:szCs w:val="13"/>
        </w:rPr>
        <w:t>openid</w:t>
      </w:r>
      <w:r>
        <w:rPr>
          <w:rFonts w:ascii="微软雅黑" w:eastAsia="微软雅黑" w:hAnsi="微软雅黑" w:hint="eastAsia"/>
          <w:sz w:val="13"/>
          <w:szCs w:val="13"/>
        </w:rPr>
        <w:t>后，再通过回调参数</w:t>
      </w:r>
      <w:r>
        <w:rPr>
          <w:rFonts w:ascii="微软雅黑" w:eastAsia="微软雅黑" w:hAnsi="微软雅黑"/>
          <w:sz w:val="13"/>
          <w:szCs w:val="13"/>
        </w:rPr>
        <w:t>redirect_uri</w:t>
      </w:r>
      <w:r>
        <w:rPr>
          <w:rFonts w:ascii="微软雅黑" w:eastAsia="微软雅黑" w:hAnsi="微软雅黑" w:hint="eastAsia"/>
          <w:sz w:val="13"/>
          <w:szCs w:val="13"/>
        </w:rPr>
        <w:t>跳回到前端，同时会附上</w:t>
      </w:r>
      <w:r>
        <w:rPr>
          <w:rFonts w:ascii="微软雅黑" w:eastAsia="微软雅黑" w:hAnsi="微软雅黑"/>
          <w:sz w:val="13"/>
          <w:szCs w:val="13"/>
        </w:rPr>
        <w:t>openid</w:t>
      </w:r>
      <w:r>
        <w:rPr>
          <w:rFonts w:ascii="微软雅黑" w:eastAsia="微软雅黑" w:hAnsi="微软雅黑" w:hint="eastAsia"/>
          <w:sz w:val="13"/>
          <w:szCs w:val="13"/>
        </w:rPr>
        <w:t>参数。</w:t>
      </w:r>
    </w:p>
    <w:p w:rsidR="005F3B63" w:rsidRDefault="005F3B63" w:rsidP="005F3B63">
      <w:pPr>
        <w:rPr>
          <w:rFonts w:ascii="微软雅黑" w:eastAsia="微软雅黑" w:hAnsi="微软雅黑"/>
          <w:sz w:val="13"/>
          <w:szCs w:val="13"/>
        </w:rPr>
      </w:pPr>
      <w:r w:rsidRPr="005F3B63">
        <w:rPr>
          <w:rFonts w:ascii="微软雅黑" w:eastAsia="微软雅黑" w:hAnsi="微软雅黑" w:hint="eastAsia"/>
          <w:sz w:val="13"/>
          <w:szCs w:val="13"/>
        </w:rPr>
        <w:t>当check_subscribe=1时</w:t>
      </w:r>
      <w:r>
        <w:rPr>
          <w:rFonts w:ascii="微软雅黑" w:eastAsia="微软雅黑" w:hAnsi="微软雅黑" w:hint="eastAsia"/>
          <w:sz w:val="13"/>
          <w:szCs w:val="13"/>
        </w:rPr>
        <w:t>，</w:t>
      </w:r>
      <w:r w:rsidRPr="005F3B63">
        <w:rPr>
          <w:rFonts w:ascii="微软雅黑" w:eastAsia="微软雅黑" w:hAnsi="微软雅黑" w:hint="eastAsia"/>
          <w:sz w:val="13"/>
          <w:szCs w:val="13"/>
        </w:rPr>
        <w:t>如果用户未关注就跳转至subscribe_redirect_uri</w:t>
      </w:r>
    </w:p>
    <w:p w:rsidR="005F3B63" w:rsidRPr="00027577" w:rsidRDefault="005F3B63" w:rsidP="005F3B63">
      <w:pPr>
        <w:rPr>
          <w:rFonts w:ascii="微软雅黑" w:eastAsia="微软雅黑" w:hAnsi="微软雅黑"/>
          <w:sz w:val="13"/>
          <w:szCs w:val="13"/>
        </w:rPr>
      </w:pPr>
    </w:p>
    <w:p w:rsidR="005F3B63" w:rsidRDefault="005F3B63" w:rsidP="005F3B63">
      <w:pPr>
        <w:rPr>
          <w:rFonts w:ascii="微软雅黑" w:eastAsia="微软雅黑" w:hAnsi="微软雅黑"/>
          <w:sz w:val="13"/>
          <w:szCs w:val="13"/>
        </w:rPr>
      </w:pPr>
      <w:r w:rsidRPr="00027577">
        <w:rPr>
          <w:rFonts w:ascii="微软雅黑" w:eastAsia="微软雅黑" w:hAnsi="微软雅黑"/>
          <w:sz w:val="13"/>
          <w:szCs w:val="13"/>
        </w:rPr>
        <w:t xml:space="preserve">URL: </w:t>
      </w:r>
      <w:r w:rsidRPr="005F3B63">
        <w:rPr>
          <w:rFonts w:ascii="微软雅黑" w:eastAsia="微软雅黑" w:hAnsi="微软雅黑"/>
          <w:sz w:val="13"/>
          <w:szCs w:val="13"/>
        </w:rPr>
        <w:t>http://m.</w:t>
      </w:r>
      <w:r w:rsidR="004427A6">
        <w:rPr>
          <w:rFonts w:ascii="微软雅黑" w:eastAsia="微软雅黑" w:hAnsi="微软雅黑"/>
          <w:sz w:val="13"/>
          <w:szCs w:val="13"/>
        </w:rPr>
        <w:t>mysite</w:t>
      </w:r>
      <w:r w:rsidRPr="005F3B63">
        <w:rPr>
          <w:rFonts w:ascii="微软雅黑" w:eastAsia="微软雅黑" w:hAnsi="微软雅黑"/>
          <w:sz w:val="13"/>
          <w:szCs w:val="13"/>
        </w:rPr>
        <w:t>.com/index.php?r=authorize/get-openid-check-subscribe&amp;appid=wxfadd14294fa1624f&amp;redirect_uri=http%3A%2F%2Fm.</w:t>
      </w:r>
      <w:r w:rsidR="004427A6">
        <w:rPr>
          <w:rFonts w:ascii="微软雅黑" w:eastAsia="微软雅黑" w:hAnsi="微软雅黑"/>
          <w:sz w:val="13"/>
          <w:szCs w:val="13"/>
        </w:rPr>
        <w:t>mysite</w:t>
      </w:r>
      <w:r w:rsidRPr="005F3B63">
        <w:rPr>
          <w:rFonts w:ascii="微软雅黑" w:eastAsia="微软雅黑" w:hAnsi="微软雅黑"/>
          <w:sz w:val="13"/>
          <w:szCs w:val="13"/>
        </w:rPr>
        <w:t>.com%2Findex.php%3Fr%3Dauthorize%252Ftest&amp;check_subscribe=1&amp;subscribe_redirect_uri=http%3A%2F%2Fbaidu.com</w:t>
      </w:r>
    </w:p>
    <w:p w:rsidR="005F3B63" w:rsidRDefault="005F3B63" w:rsidP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Method: </w:t>
      </w:r>
      <w:r>
        <w:rPr>
          <w:rFonts w:ascii="微软雅黑" w:eastAsia="微软雅黑" w:hAnsi="微软雅黑" w:hint="eastAsia"/>
          <w:sz w:val="13"/>
          <w:szCs w:val="13"/>
        </w:rPr>
        <w:t>GET</w:t>
      </w:r>
    </w:p>
    <w:p w:rsidR="00152FA7" w:rsidRDefault="00152FA7" w:rsidP="00152FA7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参数:</w:t>
      </w:r>
    </w:p>
    <w:p w:rsidR="00152FA7" w:rsidRDefault="00152FA7" w:rsidP="00152FA7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r: </w:t>
      </w:r>
      <w:r>
        <w:rPr>
          <w:rFonts w:ascii="微软雅黑" w:eastAsia="微软雅黑" w:hAnsi="微软雅黑" w:hint="eastAsia"/>
          <w:sz w:val="13"/>
          <w:szCs w:val="13"/>
        </w:rPr>
        <w:t>固定参数</w:t>
      </w:r>
      <w:r w:rsidRPr="005F3B63">
        <w:rPr>
          <w:rFonts w:ascii="微软雅黑" w:eastAsia="微软雅黑" w:hAnsi="微软雅黑"/>
          <w:sz w:val="13"/>
          <w:szCs w:val="13"/>
        </w:rPr>
        <w:t>authorize/get-openid-check-subscribe</w:t>
      </w:r>
    </w:p>
    <w:p w:rsidR="00152FA7" w:rsidRDefault="00152FA7" w:rsidP="00152FA7">
      <w:pPr>
        <w:ind w:firstLine="255"/>
        <w:rPr>
          <w:rFonts w:ascii="微软雅黑" w:eastAsia="微软雅黑" w:hAnsi="微软雅黑"/>
          <w:sz w:val="13"/>
          <w:szCs w:val="13"/>
        </w:rPr>
      </w:pPr>
      <w:r w:rsidRPr="00AC3A11">
        <w:rPr>
          <w:rFonts w:ascii="微软雅黑" w:eastAsia="微软雅黑" w:hAnsi="微软雅黑"/>
          <w:sz w:val="13"/>
          <w:szCs w:val="13"/>
        </w:rPr>
        <w:t>redirect_uri</w:t>
      </w:r>
      <w:r>
        <w:rPr>
          <w:rFonts w:ascii="微软雅黑" w:eastAsia="微软雅黑" w:hAnsi="微软雅黑" w:hint="eastAsia"/>
          <w:sz w:val="13"/>
          <w:szCs w:val="13"/>
        </w:rPr>
        <w:t>: 必选参数</w:t>
      </w:r>
      <w:r>
        <w:rPr>
          <w:rFonts w:ascii="微软雅黑" w:eastAsia="微软雅黑" w:hAnsi="微软雅黑"/>
          <w:sz w:val="13"/>
          <w:szCs w:val="13"/>
        </w:rPr>
        <w:t xml:space="preserve">, </w:t>
      </w:r>
      <w:r>
        <w:rPr>
          <w:rFonts w:ascii="微软雅黑" w:eastAsia="微软雅黑" w:hAnsi="微软雅黑" w:hint="eastAsia"/>
          <w:sz w:val="13"/>
          <w:szCs w:val="13"/>
        </w:rPr>
        <w:t>回调URL， 即获取</w:t>
      </w:r>
      <w:r>
        <w:rPr>
          <w:rFonts w:ascii="微软雅黑" w:eastAsia="微软雅黑" w:hAnsi="微软雅黑"/>
          <w:sz w:val="13"/>
          <w:szCs w:val="13"/>
        </w:rPr>
        <w:t>openid</w:t>
      </w:r>
      <w:r>
        <w:rPr>
          <w:rFonts w:ascii="微软雅黑" w:eastAsia="微软雅黑" w:hAnsi="微软雅黑" w:hint="eastAsia"/>
          <w:sz w:val="13"/>
          <w:szCs w:val="13"/>
        </w:rPr>
        <w:t>后，跳转到哪里</w:t>
      </w:r>
      <w:r>
        <w:rPr>
          <w:rFonts w:ascii="微软雅黑" w:eastAsia="微软雅黑" w:hAnsi="微软雅黑"/>
          <w:sz w:val="13"/>
          <w:szCs w:val="13"/>
        </w:rPr>
        <w:t xml:space="preserve">, </w:t>
      </w:r>
      <w:r>
        <w:rPr>
          <w:rFonts w:ascii="微软雅黑" w:eastAsia="微软雅黑" w:hAnsi="微软雅黑" w:hint="eastAsia"/>
          <w:sz w:val="13"/>
          <w:szCs w:val="13"/>
        </w:rPr>
        <w:t>注意</w:t>
      </w:r>
      <w:r w:rsidRPr="00153599">
        <w:rPr>
          <w:rFonts w:ascii="微软雅黑" w:eastAsia="微软雅黑" w:hAnsi="微软雅黑" w:hint="eastAsia"/>
          <w:sz w:val="13"/>
          <w:szCs w:val="13"/>
        </w:rPr>
        <w:t>此</w:t>
      </w:r>
      <w:r w:rsidRPr="00153599">
        <w:rPr>
          <w:rFonts w:ascii="微软雅黑" w:eastAsia="微软雅黑" w:hAnsi="微软雅黑"/>
          <w:sz w:val="13"/>
          <w:szCs w:val="13"/>
        </w:rPr>
        <w:t>redirect_uri</w:t>
      </w:r>
      <w:r w:rsidRPr="00153599">
        <w:rPr>
          <w:rFonts w:ascii="微软雅黑" w:eastAsia="微软雅黑" w:hAnsi="微软雅黑" w:hint="eastAsia"/>
          <w:sz w:val="13"/>
          <w:szCs w:val="13"/>
        </w:rPr>
        <w:t>参数要</w:t>
      </w:r>
      <w:r w:rsidRPr="00153599">
        <w:rPr>
          <w:rFonts w:ascii="微软雅黑" w:eastAsia="微软雅黑" w:hAnsi="微软雅黑"/>
          <w:sz w:val="13"/>
          <w:szCs w:val="13"/>
        </w:rPr>
        <w:t>urlencode</w:t>
      </w:r>
    </w:p>
    <w:p w:rsidR="00152FA7" w:rsidRDefault="00152FA7" w:rsidP="00152FA7">
      <w:pPr>
        <w:ind w:firstLine="255"/>
        <w:rPr>
          <w:rFonts w:ascii="微软雅黑" w:eastAsia="微软雅黑" w:hAnsi="微软雅黑"/>
          <w:sz w:val="13"/>
          <w:szCs w:val="13"/>
        </w:rPr>
      </w:pPr>
      <w:r w:rsidRPr="005F3B63">
        <w:rPr>
          <w:rFonts w:ascii="微软雅黑" w:eastAsia="微软雅黑" w:hAnsi="微软雅黑"/>
          <w:sz w:val="13"/>
          <w:szCs w:val="13"/>
        </w:rPr>
        <w:t>check_subscribe</w:t>
      </w:r>
      <w:r>
        <w:rPr>
          <w:rFonts w:ascii="微软雅黑" w:eastAsia="微软雅黑" w:hAnsi="微软雅黑" w:hint="eastAsia"/>
          <w:sz w:val="13"/>
          <w:szCs w:val="13"/>
        </w:rPr>
        <w:t xml:space="preserve"> 可选参数，为</w:t>
      </w:r>
      <w:r>
        <w:rPr>
          <w:rFonts w:ascii="微软雅黑" w:eastAsia="微软雅黑" w:hAnsi="微软雅黑"/>
          <w:sz w:val="13"/>
          <w:szCs w:val="13"/>
        </w:rPr>
        <w:t>1</w:t>
      </w:r>
      <w:r>
        <w:rPr>
          <w:rFonts w:ascii="微软雅黑" w:eastAsia="微软雅黑" w:hAnsi="微软雅黑" w:hint="eastAsia"/>
          <w:sz w:val="13"/>
          <w:szCs w:val="13"/>
        </w:rPr>
        <w:t>表示需要检查用户是否关注，默认为</w:t>
      </w:r>
      <w:r>
        <w:rPr>
          <w:rFonts w:ascii="微软雅黑" w:eastAsia="微软雅黑" w:hAnsi="微软雅黑"/>
          <w:sz w:val="13"/>
          <w:szCs w:val="13"/>
        </w:rPr>
        <w:t>1</w:t>
      </w:r>
    </w:p>
    <w:p w:rsidR="00152FA7" w:rsidRPr="00E84946" w:rsidRDefault="00152FA7" w:rsidP="00152FA7">
      <w:pPr>
        <w:ind w:firstLine="255"/>
        <w:rPr>
          <w:rFonts w:ascii="微软雅黑" w:eastAsia="微软雅黑" w:hAnsi="微软雅黑"/>
          <w:sz w:val="13"/>
          <w:szCs w:val="13"/>
        </w:rPr>
      </w:pPr>
      <w:r w:rsidRPr="005F3B63">
        <w:rPr>
          <w:rFonts w:ascii="微软雅黑" w:eastAsia="微软雅黑" w:hAnsi="微软雅黑"/>
          <w:sz w:val="13"/>
          <w:szCs w:val="13"/>
        </w:rPr>
        <w:t>subscribe_redirect_uri</w:t>
      </w:r>
      <w:r>
        <w:rPr>
          <w:rFonts w:ascii="微软雅黑" w:eastAsia="微软雅黑" w:hAnsi="微软雅黑"/>
          <w:sz w:val="13"/>
          <w:szCs w:val="13"/>
        </w:rPr>
        <w:t xml:space="preserve">: </w:t>
      </w:r>
      <w:r>
        <w:rPr>
          <w:rFonts w:ascii="微软雅黑" w:eastAsia="微软雅黑" w:hAnsi="微软雅黑" w:hint="eastAsia"/>
          <w:sz w:val="13"/>
          <w:szCs w:val="13"/>
        </w:rPr>
        <w:t>关注页面URL，如果用户未关注则</w:t>
      </w:r>
      <w:r>
        <w:rPr>
          <w:rFonts w:ascii="微软雅黑" w:eastAsia="微软雅黑" w:hAnsi="微软雅黑"/>
          <w:sz w:val="13"/>
          <w:szCs w:val="13"/>
        </w:rPr>
        <w:t>redirect</w:t>
      </w:r>
      <w:r>
        <w:rPr>
          <w:rFonts w:ascii="微软雅黑" w:eastAsia="微软雅黑" w:hAnsi="微软雅黑" w:hint="eastAsia"/>
          <w:sz w:val="13"/>
          <w:szCs w:val="13"/>
        </w:rPr>
        <w:t>到此页面</w:t>
      </w:r>
      <w:r>
        <w:rPr>
          <w:rFonts w:ascii="微软雅黑" w:eastAsia="微软雅黑" w:hAnsi="微软雅黑"/>
          <w:sz w:val="13"/>
          <w:szCs w:val="13"/>
        </w:rPr>
        <w:t xml:space="preserve">, </w:t>
      </w:r>
      <w:r w:rsidRPr="005F3B63">
        <w:rPr>
          <w:rFonts w:ascii="微软雅黑" w:eastAsia="微软雅黑" w:hAnsi="微软雅黑"/>
          <w:sz w:val="13"/>
          <w:szCs w:val="13"/>
        </w:rPr>
        <w:t>check_subscribe</w:t>
      </w:r>
      <w:r>
        <w:rPr>
          <w:rFonts w:ascii="微软雅黑" w:eastAsia="微软雅黑" w:hAnsi="微软雅黑" w:hint="eastAsia"/>
          <w:sz w:val="13"/>
          <w:szCs w:val="13"/>
        </w:rPr>
        <w:t>为</w:t>
      </w:r>
      <w:r>
        <w:rPr>
          <w:rFonts w:ascii="微软雅黑" w:eastAsia="微软雅黑" w:hAnsi="微软雅黑"/>
          <w:sz w:val="13"/>
          <w:szCs w:val="13"/>
        </w:rPr>
        <w:t>1</w:t>
      </w:r>
      <w:r>
        <w:rPr>
          <w:rFonts w:ascii="微软雅黑" w:eastAsia="微软雅黑" w:hAnsi="微软雅黑" w:hint="eastAsia"/>
          <w:sz w:val="13"/>
          <w:szCs w:val="13"/>
        </w:rPr>
        <w:t>时必填此参数</w:t>
      </w:r>
      <w:r w:rsidR="00153599">
        <w:rPr>
          <w:rFonts w:ascii="微软雅黑" w:eastAsia="微软雅黑" w:hAnsi="微软雅黑" w:hint="eastAsia"/>
          <w:sz w:val="13"/>
          <w:szCs w:val="13"/>
        </w:rPr>
        <w:t>，</w:t>
      </w:r>
      <w:r w:rsidR="00153599" w:rsidRPr="00153599">
        <w:rPr>
          <w:rFonts w:ascii="微软雅黑" w:eastAsia="微软雅黑" w:hAnsi="微软雅黑" w:hint="eastAsia"/>
          <w:sz w:val="13"/>
          <w:szCs w:val="13"/>
        </w:rPr>
        <w:t>此参数要</w:t>
      </w:r>
      <w:r w:rsidR="00153599" w:rsidRPr="00153599">
        <w:rPr>
          <w:rFonts w:ascii="微软雅黑" w:eastAsia="微软雅黑" w:hAnsi="微软雅黑"/>
          <w:sz w:val="13"/>
          <w:szCs w:val="13"/>
        </w:rPr>
        <w:t>urlencode</w:t>
      </w:r>
    </w:p>
    <w:p w:rsidR="00152FA7" w:rsidRDefault="00152FA7" w:rsidP="00152FA7">
      <w:pPr>
        <w:rPr>
          <w:rFonts w:ascii="微软雅黑" w:eastAsia="微软雅黑" w:hAnsi="微软雅黑"/>
          <w:sz w:val="13"/>
          <w:szCs w:val="13"/>
        </w:rPr>
      </w:pPr>
      <w:r w:rsidRPr="00027577">
        <w:rPr>
          <w:rFonts w:ascii="微软雅黑" w:eastAsia="微软雅黑" w:hAnsi="微软雅黑" w:hint="eastAsia"/>
          <w:sz w:val="13"/>
          <w:szCs w:val="13"/>
        </w:rPr>
        <w:t>成功返回:</w:t>
      </w:r>
    </w:p>
    <w:p w:rsidR="00152FA7" w:rsidRPr="00027577" w:rsidRDefault="00152FA7" w:rsidP="00152FA7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获取</w:t>
      </w:r>
      <w:r>
        <w:rPr>
          <w:rFonts w:ascii="微软雅黑" w:eastAsia="微软雅黑" w:hAnsi="微软雅黑"/>
          <w:sz w:val="13"/>
          <w:szCs w:val="13"/>
        </w:rPr>
        <w:t>openid</w:t>
      </w:r>
      <w:r>
        <w:rPr>
          <w:rFonts w:ascii="微软雅黑" w:eastAsia="微软雅黑" w:hAnsi="微软雅黑" w:hint="eastAsia"/>
          <w:sz w:val="13"/>
          <w:szCs w:val="13"/>
        </w:rPr>
        <w:t>后，直接跳转到前端页面</w:t>
      </w:r>
    </w:p>
    <w:p w:rsidR="005F3B63" w:rsidRDefault="005F3B63" w:rsidP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</w:t>
      </w:r>
    </w:p>
    <w:p w:rsidR="005F3B63" w:rsidRDefault="005F3B63" w:rsidP="005F3B63">
      <w:pPr>
        <w:rPr>
          <w:rFonts w:ascii="微软雅黑" w:eastAsia="微软雅黑" w:hAnsi="微软雅黑"/>
          <w:sz w:val="13"/>
          <w:szCs w:val="13"/>
        </w:rPr>
      </w:pPr>
      <w:r w:rsidRPr="005F3B63">
        <w:rPr>
          <w:rFonts w:ascii="微软雅黑" w:eastAsia="微软雅黑" w:hAnsi="微软雅黑"/>
          <w:sz w:val="13"/>
          <w:szCs w:val="13"/>
        </w:rPr>
        <w:t>http://m.</w:t>
      </w:r>
      <w:r w:rsidR="004427A6">
        <w:rPr>
          <w:rFonts w:ascii="微软雅黑" w:eastAsia="微软雅黑" w:hAnsi="微软雅黑"/>
          <w:sz w:val="13"/>
          <w:szCs w:val="13"/>
        </w:rPr>
        <w:t>mysite</w:t>
      </w:r>
      <w:r w:rsidRPr="005F3B63">
        <w:rPr>
          <w:rFonts w:ascii="微软雅黑" w:eastAsia="微软雅黑" w:hAnsi="微软雅黑"/>
          <w:sz w:val="13"/>
          <w:szCs w:val="13"/>
        </w:rPr>
        <w:t>.com/index.php?r=authorize/get-openid-check-subscribe&amp;appid=wxfadd14294fa1624f&amp;redirect_uri=http%3A%2F%2Fm.</w:t>
      </w:r>
      <w:r w:rsidR="004427A6">
        <w:rPr>
          <w:rFonts w:ascii="微软雅黑" w:eastAsia="微软雅黑" w:hAnsi="微软雅黑"/>
          <w:sz w:val="13"/>
          <w:szCs w:val="13"/>
        </w:rPr>
        <w:t>mysite</w:t>
      </w:r>
      <w:r w:rsidRPr="005F3B63">
        <w:rPr>
          <w:rFonts w:ascii="微软雅黑" w:eastAsia="微软雅黑" w:hAnsi="微软雅黑"/>
          <w:sz w:val="13"/>
          <w:szCs w:val="13"/>
        </w:rPr>
        <w:t>.com%2Findex.php%3Fr%3Dauthorize%252Ftest&amp;check_subscribe=1&amp;subscribe_redirect_uri=http%3A%2F%2Fbaidu.com</w:t>
      </w:r>
    </w:p>
    <w:p w:rsidR="005F3B63" w:rsidRDefault="005F3B63">
      <w:pPr>
        <w:rPr>
          <w:rFonts w:ascii="微软雅黑" w:eastAsia="微软雅黑" w:hAnsi="微软雅黑"/>
          <w:sz w:val="15"/>
          <w:szCs w:val="15"/>
        </w:rPr>
      </w:pPr>
    </w:p>
    <w:p w:rsidR="005F3B63" w:rsidRDefault="005F3B63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26" w:name="_Toc491015053"/>
      <w:bookmarkStart w:id="27" w:name="_Toc491582434"/>
      <w:bookmarkStart w:id="28" w:name="_Toc491021894"/>
      <w:bookmarkStart w:id="29" w:name="_Toc491014024"/>
      <w:bookmarkStart w:id="30" w:name="_Toc492412345"/>
      <w:bookmarkStart w:id="31" w:name="_Toc491177712"/>
      <w:bookmarkStart w:id="32" w:name="_Toc491180897"/>
      <w:bookmarkStart w:id="33" w:name="_Toc493190397"/>
      <w:bookmarkStart w:id="34" w:name="_Toc491015503"/>
      <w:bookmarkStart w:id="35" w:name="_Toc497337437"/>
      <w:bookmarkStart w:id="36" w:name="_Toc497335773"/>
      <w:bookmarkStart w:id="37" w:name="_Toc497828680"/>
      <w:r>
        <w:rPr>
          <w:rFonts w:ascii="微软雅黑" w:eastAsia="微软雅黑" w:hAnsi="微软雅黑" w:hint="eastAsia"/>
          <w:sz w:val="15"/>
          <w:szCs w:val="15"/>
        </w:rPr>
        <w:t xml:space="preserve">定义: 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ascii="微软雅黑" w:eastAsia="微软雅黑" w:hAnsi="微软雅黑" w:hint="eastAsia"/>
          <w:sz w:val="15"/>
          <w:szCs w:val="15"/>
        </w:rPr>
        <w:t>获取某种砍价活动的所有参数信息</w:t>
      </w:r>
      <w:bookmarkEnd w:id="35"/>
      <w:bookmarkEnd w:id="36"/>
      <w:bookmarkEnd w:id="37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描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获取某个砍价活动的所有参数信息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 /v1/bargain-topics/1?access-token=wx3283c99746957d28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1：活动id, 由后台给出, 必选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</w:t>
      </w:r>
      <w:r>
        <w:rPr>
          <w:rFonts w:ascii="微软雅黑" w:eastAsia="微软雅黑" w:hAnsi="微软雅黑"/>
          <w:sz w:val="13"/>
          <w:szCs w:val="13"/>
        </w:rPr>
        <w:t>access-token</w:t>
      </w:r>
      <w:r>
        <w:rPr>
          <w:rFonts w:ascii="微软雅黑" w:eastAsia="微软雅黑" w:hAnsi="微软雅黑" w:hint="eastAsia"/>
          <w:sz w:val="13"/>
          <w:szCs w:val="13"/>
        </w:rPr>
        <w:t>: 每个API都必须带此参数(后面不再重复), 认证时使用，暂时直接使用app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    "activity_id": 2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itle": "title-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detail": "detail-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tart_time": "2017-06-05 11:09:0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end_time": "2018-06-05 11:09:0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tatus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upd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PostsCount": "3",</w:t>
      </w:r>
      <w:r>
        <w:rPr>
          <w:rFonts w:ascii="微软雅黑" w:eastAsia="微软雅黑" w:hAnsi="微软雅黑" w:hint="eastAsia"/>
          <w:sz w:val="13"/>
          <w:szCs w:val="13"/>
        </w:rPr>
        <w:t xml:space="preserve"> // 已经创建的砍价活动数量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ItemsCount": "4",</w:t>
      </w:r>
      <w:r>
        <w:rPr>
          <w:rFonts w:ascii="微软雅黑" w:eastAsia="微软雅黑" w:hAnsi="微软雅黑" w:hint="eastAsia"/>
          <w:sz w:val="13"/>
          <w:szCs w:val="13"/>
        </w:rPr>
        <w:t xml:space="preserve"> // 可供选择的商品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num_limit": 1000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num_need_display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num_fak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need_subscrib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ad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display_support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upport_name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upport_ur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num_limit_per_person": 6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num_limit_per_person_per_day": 3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can_select_same_item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when_to_leave_contact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ontact_info": "name,mobile,address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home_bg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home_title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home_help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home_item_bg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home_joi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top10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self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share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take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friend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post_return_home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comment_help_friend_btn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comment_mp3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age_items_desc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ustomer_name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ustomer_url": "http://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ustomer_logo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display_platform_ad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croll_winner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location_limit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    "btn_styl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btn_link_label": "企业官网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tn_link_ur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btn_qr_label": "企业官微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tn_qr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weixin_share_img_i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weixin_share_title_before_play": "</w:t>
      </w:r>
      <w:r>
        <w:rPr>
          <w:rFonts w:ascii="微软雅黑" w:eastAsia="微软雅黑" w:hAnsi="微软雅黑" w:hint="eastAsia"/>
          <w:sz w:val="13"/>
          <w:szCs w:val="13"/>
        </w:rPr>
        <w:t>轻轻松松就能抽到大奖，积攒多年的人品终于有用了，你也赶紧来抽奖吧！！</w:t>
      </w:r>
      <w:r>
        <w:rPr>
          <w:rFonts w:ascii="微软雅黑" w:eastAsia="微软雅黑" w:hAnsi="微软雅黑"/>
          <w:sz w:val="13"/>
          <w:szCs w:val="13"/>
        </w:rPr>
        <w:t>{nickname}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weixin_share_title_after_play": "</w:t>
      </w:r>
      <w:r>
        <w:rPr>
          <w:rFonts w:ascii="微软雅黑" w:eastAsia="微软雅黑" w:hAnsi="微软雅黑" w:cs="微软雅黑" w:hint="eastAsia"/>
          <w:sz w:val="13"/>
          <w:szCs w:val="13"/>
        </w:rPr>
        <w:t>{nickname}</w:t>
      </w:r>
      <w:r>
        <w:rPr>
          <w:rFonts w:ascii="微软雅黑" w:eastAsia="微软雅黑" w:hAnsi="微软雅黑" w:hint="eastAsia"/>
          <w:sz w:val="13"/>
          <w:szCs w:val="13"/>
        </w:rPr>
        <w:t>邀您来帮忙！</w:t>
      </w:r>
      <w:r>
        <w:rPr>
          <w:rFonts w:ascii="微软雅黑" w:eastAsia="微软雅黑" w:hAnsi="微软雅黑"/>
          <w:sz w:val="13"/>
          <w:szCs w:val="13"/>
        </w:rPr>
        <w:t>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Items": [</w:t>
      </w:r>
      <w:r>
        <w:rPr>
          <w:rFonts w:ascii="微软雅黑" w:eastAsia="微软雅黑" w:hAnsi="微软雅黑" w:hint="eastAsia"/>
          <w:sz w:val="13"/>
          <w:szCs w:val="13"/>
        </w:rPr>
        <w:t xml:space="preserve">    // 此活动可供选择的商品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id": 1,</w:t>
      </w:r>
      <w:r>
        <w:rPr>
          <w:rFonts w:ascii="微软雅黑" w:eastAsia="微软雅黑" w:hAnsi="微软雅黑" w:hint="eastAsia"/>
          <w:sz w:val="13"/>
          <w:szCs w:val="13"/>
        </w:rPr>
        <w:t xml:space="preserve"> // 商品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at": "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title": "item-title-1",</w:t>
      </w:r>
      <w:r>
        <w:rPr>
          <w:rFonts w:ascii="微软雅黑" w:eastAsia="微软雅黑" w:hAnsi="微软雅黑" w:hint="eastAsia"/>
          <w:sz w:val="13"/>
          <w:szCs w:val="13"/>
        </w:rPr>
        <w:t xml:space="preserve"> // 商品名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detai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price": 44624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ort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remark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updated_at": "2017-11-01 18:31:47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}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id": 2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at": "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title": "item-title-2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detai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price": 32132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ort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remark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updated_at": "2017-11-01 18:31:47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]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  <w:highlight w:val="yellow"/>
        </w:rPr>
        <w:t>活动参数说明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'id' =&gt; 'ID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gh_id' =&gt; '公众号ID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lastRenderedPageBreak/>
        <w:t>'title' =&gt; '活动标题', // 如元旦有礼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detail' =&gt; '活动说明', // 活动及兑奖说明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tart_time' =&gt; '活动开始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end_time' =&gt; '活动结束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rams' =&gt; '活动参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tatus' =&gt; '状态', //0:未发布, 1:未开始, 2:进行中, 3:已结束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reated_at' =&gt; '创建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updated_at' =&gt; '更新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num_limit' =&gt; '总参与人数限制', // 1-99999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num_need_display' =&gt; '前端是否显示总参与人数', // 0不显示，1:显示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num_fake' =&gt; '参与人数虚增多少',// 在实际参与人数基础上增加x人（用于营造活动气氛，只展示，不计入统计）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need_subscribe' =&gt; '是否需要强制关注', // 0:不需要, 1:必须先关注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ad_img_id' =&gt; '前置广告页图片URL', // 为空时表示无广告, 否则显示广告图片, 3秒后跳入活动home页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display_support' =&gt; '是否显示技术支持', // 0:不显示，1:显示, default为0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upport_name' =&gt; '单位名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upport_url' =&gt; '链接地址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num_limit_per_person' =&gt; '总参与机会', // 每人可参与创建此活动的次数, default值6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num_limit_per_person_per_day' =&gt; '每人每日参与机会', // 每人每日可参与创建活动的次数, default值3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ost_can_select_same_item' =&gt; '能否重复挑战同一商品', // 参与者创建活动时能否选择相同奖品, default为1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when_to_leave_contact' =&gt; '联系信息', // 何时留下联系方式, 0:关闭, 1:参与前填写, 2:抽奖前填写, 3:中奖后填写, default为0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ontact_info' =&gt; '需填信息', // 至少勾选1个:姓名,联系电话,联系地址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home_bg_img_id' =&gt; '首页背景图片', // 为空表示取前端默认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home_title_img_id' =&gt; '活动标题图片', //如好友砍价这个图片, 为空表示由前端做准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home_help_img_id' =&gt; '活动锦囊图片', //如好友砍价这个图片, 为空表示由前端做准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home_item_bg_img_id' =&gt; '奖品背景图片', //如好友砍价这个图片, 为空表示由前端做准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home_join_img_id' =&gt; '我要参与按钮图片', // 如我要砍价这个图片, 为空表示由前端做准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top10_btn_img_id' =&gt; '砍价高手横幅', // 如砍价高手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self_btn_img_id' =&gt; '自砍一刀按钮', // 如自砍一刀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share_btn_img_id' =&gt; '分享按钮', // 如召唤小伙伴这个图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take_btn_img_id' =&gt; '领取奖品按钮', // 如领取奖品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friend_btn_img_id' =&gt; '好友参与按钮', // 如我也要参与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post_return_home_btn_img_id' =&gt; '返回首页按钮', // 如返回首页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comment_help_friend_btn_img_id' =&gt; '帮Ta砍一刀图片', // 如帮Ta砍一刀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comment_mp3' =&gt; '背景音乐URL地址', // 为空表示无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ge_items_desc' =&gt; '活动奖品说明', // 商品一: 价值100元礼品, 商品二：价值50元礼品, ...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ustomer_name' =&gt; '主办单位', // 如襄阳移动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ustomer_url' =&gt; '链接地址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ustomer_logo_img_id' =&gt; '企业Logo网址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display_platform_ad' =&gt; '显示平台广告', // 0：关闭, 1:开启，如在home页显示页面技术由xxx提供, 在奖品页显示“我也要创建活动”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croll_winner' =&gt; '轮播获奖信息', // 0：关闭, 1:开启, 有3名以上玩家获奖后活动首页将左右轮播展示玩家中奖信息，优先展示等级较高获奖者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location_limit' =&gt; '可参与地区', // 根据微信地理位置(gps)判断玩家是否可参与, 湖北,湖南,..., 为空表示不限地区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btn_style' =&gt; '关注或跳转按钮', // 0:关闭， 1：页面跳转，2：一键关注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btn_link_label' =&gt; '按钮上的文字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btn_link_url' =&gt; '跳转链接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lastRenderedPageBreak/>
        <w:t>'btn_qr_label' =&gt; '按钮上的文字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btn_qr_img_id' =&gt; '公众号二维码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weixin_share_img_id' =&gt; '微信分享图标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weixin_share_title_before_play' =&gt; '未参与时分享内容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weixin_share_title_after_play' =&gt; '参与后分享内容',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错误返回: (出错时success为false, message为出错原因, 以下不再重复)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fals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name": "Exception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message": "此账号已被冻结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http://api.</w:t>
      </w:r>
      <w:r w:rsidR="004427A6">
        <w:rPr>
          <w:rFonts w:ascii="微软雅黑" w:eastAsia="微软雅黑" w:hAnsi="微软雅黑"/>
          <w:sz w:val="13"/>
          <w:szCs w:val="13"/>
        </w:rPr>
        <w:t>mysite</w:t>
      </w:r>
      <w:r>
        <w:rPr>
          <w:rFonts w:ascii="微软雅黑" w:eastAsia="微软雅黑" w:hAnsi="微软雅黑"/>
          <w:sz w:val="13"/>
          <w:szCs w:val="13"/>
        </w:rPr>
        <w:t>.com/v1/bargain-topics/1?access-token=wx3283c99746957d28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38" w:name="_Toc497337438"/>
      <w:bookmarkStart w:id="39" w:name="_Toc497335774"/>
      <w:bookmarkStart w:id="40" w:name="_Toc497828681"/>
      <w:r>
        <w:rPr>
          <w:rFonts w:ascii="微软雅黑" w:eastAsia="微软雅黑" w:hAnsi="微软雅黑" w:hint="eastAsia"/>
          <w:sz w:val="15"/>
          <w:szCs w:val="15"/>
        </w:rPr>
        <w:t>定义: 得到某商品详情</w:t>
      </w:r>
      <w:bookmarkEnd w:id="38"/>
      <w:bookmarkEnd w:id="39"/>
      <w:bookmarkEnd w:id="40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描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得到某商品详情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</w:t>
      </w:r>
      <w:r>
        <w:t xml:space="preserve"> </w:t>
      </w:r>
      <w:r>
        <w:rPr>
          <w:rFonts w:ascii="微软雅黑" w:eastAsia="微软雅黑" w:hAnsi="微软雅黑"/>
          <w:sz w:val="13"/>
          <w:szCs w:val="13"/>
        </w:rPr>
        <w:t>/v1/bargain-items/1?access-token=wx3283c99746957d28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1：商品id, 必选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at": "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itle": "item-title-1",</w:t>
      </w:r>
      <w:r>
        <w:rPr>
          <w:rFonts w:ascii="微软雅黑" w:eastAsia="微软雅黑" w:hAnsi="微软雅黑" w:hint="eastAsia"/>
          <w:sz w:val="13"/>
          <w:szCs w:val="13"/>
        </w:rPr>
        <w:t xml:space="preserve"> // 商品名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detai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rice": 44624,</w:t>
      </w:r>
      <w:r>
        <w:rPr>
          <w:rFonts w:ascii="微软雅黑" w:eastAsia="微软雅黑" w:hAnsi="微软雅黑" w:hint="eastAsia"/>
          <w:sz w:val="13"/>
          <w:szCs w:val="13"/>
        </w:rPr>
        <w:t xml:space="preserve"> // 商品金额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mage_id": "http://api.</w:t>
      </w:r>
      <w:r w:rsidR="004427A6">
        <w:rPr>
          <w:rFonts w:ascii="微软雅黑" w:eastAsia="微软雅黑" w:hAnsi="微软雅黑"/>
          <w:sz w:val="13"/>
          <w:szCs w:val="13"/>
        </w:rPr>
        <w:t>mysite</w:t>
      </w:r>
      <w:r>
        <w:rPr>
          <w:rFonts w:ascii="微软雅黑" w:eastAsia="微软雅黑" w:hAnsi="微软雅黑"/>
          <w:sz w:val="13"/>
          <w:szCs w:val="13"/>
        </w:rPr>
        <w:t>.com/image-cache/cd/cd8e49_1.jpg",</w:t>
      </w:r>
      <w:r>
        <w:rPr>
          <w:rFonts w:ascii="微软雅黑" w:eastAsia="微软雅黑" w:hAnsi="微软雅黑" w:hint="eastAsia"/>
          <w:sz w:val="13"/>
          <w:szCs w:val="13"/>
        </w:rPr>
        <w:t xml:space="preserve">  // 商品图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ort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remark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    "upd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otal_count": 100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end_pric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end_number": 2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rest_count": 100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item_cat": "offline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end_how_offline": "凭券联系现场工作人员兑奖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end_where_offline": "请填写您的兑奖地址或者门店地址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end_how_web": "点击[立即兑奖]跳转到兑奖界面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where_web": "http://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date_range_typ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date_start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date_end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date_active_in_day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date_active_len": 3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week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ub_title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customer_service_tel": "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end_faq": "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  <w:highlight w:val="yellow"/>
        </w:rPr>
        <w:t>商品参数说明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'id' =&gt; 'ID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gh_id' =&gt; '公众号ID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topic_id' =&gt; '活动ID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at' =&gt; '奖品类型', // 0:商品, 1:优惠券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title' =&gt; '商品名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image_id' =&gt; '图片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rice' =&gt; '商品价格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params' =&gt; '参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ort' =&gt; '排序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tatus' =&gt; '状态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remark' =&gt; '备注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created_at' =&gt; '创建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updated_at' =&gt; '更新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end_price' =&gt; '砍价目标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end_number' =&gt; '砍价次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total_count' =&gt; '奖品总量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rest_count' =&gt; '剩余奖品总数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item_cat' =&gt; '兑奖方式', // offline:线下兑奖, wechat:公众号兑奖, web:网页兑奖'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how_offline' =&gt; '操作提示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where_offline' =&gt; '兑奖地址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how_web' =&gt; '操作提示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lastRenderedPageBreak/>
        <w:t>'send_where_web' =&gt; '网页链接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date_range_type' =&gt; '兑奖期限类型', // 0:绝对时间, 1:相对时间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date_start' =&gt; '领奖开始日期', // 2017-08-01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date_end' =&gt; '领奖结束日期', // 2017-08-09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date_active_in_days' =&gt; '领取后多少天后开始生效', // 选相对时间时有效, 0-90, 0表示立即生效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date_active_len' =&gt; '生效后多少天内有效', // 选相对时间时有效, 1-90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week' =&gt; '领奖时间', // 1,2,3表示周1，周2，周3；为空字符串表示不限时间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ub_title' =&gt; '副标题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customer_service_tel' =&gt; '客服电话'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'send_faq' =&gt; '兑奖须知',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5F3B63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3"/>
          <w:szCs w:val="13"/>
        </w:rPr>
        <w:t>http://api.</w:t>
      </w:r>
      <w:r w:rsidR="004427A6">
        <w:rPr>
          <w:rFonts w:ascii="微软雅黑" w:eastAsia="微软雅黑" w:hAnsi="微软雅黑"/>
          <w:sz w:val="13"/>
          <w:szCs w:val="13"/>
        </w:rPr>
        <w:t>mysite</w:t>
      </w:r>
      <w:r>
        <w:rPr>
          <w:rFonts w:ascii="微软雅黑" w:eastAsia="微软雅黑" w:hAnsi="微软雅黑"/>
          <w:sz w:val="13"/>
          <w:szCs w:val="13"/>
        </w:rPr>
        <w:t>.com/v1/bargain-items/1?access-token=wx3283c99746957d28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41" w:name="_Toc491582435"/>
      <w:bookmarkStart w:id="42" w:name="_Toc491180898"/>
      <w:bookmarkStart w:id="43" w:name="_Toc491177713"/>
      <w:bookmarkStart w:id="44" w:name="_Toc491015054"/>
      <w:bookmarkStart w:id="45" w:name="_Toc493190398"/>
      <w:bookmarkStart w:id="46" w:name="_Toc492412346"/>
      <w:bookmarkStart w:id="47" w:name="_Toc491015504"/>
      <w:bookmarkStart w:id="48" w:name="_Toc491021895"/>
      <w:bookmarkStart w:id="49" w:name="_Toc491014025"/>
      <w:bookmarkStart w:id="50" w:name="_Toc497337439"/>
      <w:bookmarkStart w:id="51" w:name="_Toc497335775"/>
      <w:bookmarkStart w:id="52" w:name="_Toc497828682"/>
      <w:r>
        <w:rPr>
          <w:rFonts w:ascii="微软雅黑" w:eastAsia="微软雅黑" w:hAnsi="微软雅黑" w:hint="eastAsia"/>
          <w:sz w:val="15"/>
          <w:szCs w:val="15"/>
        </w:rPr>
        <w:t xml:space="preserve">定义: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微软雅黑" w:eastAsia="微软雅黑" w:hAnsi="微软雅黑" w:hint="eastAsia"/>
          <w:sz w:val="15"/>
          <w:szCs w:val="15"/>
        </w:rPr>
        <w:t>参与砍价</w:t>
      </w:r>
      <w:bookmarkEnd w:id="50"/>
      <w:bookmarkEnd w:id="51"/>
      <w:bookmarkEnd w:id="52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描述: 粉丝参与创建砍价活动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 /v1/bargain-posts?access-token=wx3283c99746957d28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POS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参数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数据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openid": "on1d1t6JtXGsXPfn91zSKz8gN11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name": "hbhe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phone": "1354522292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"item_id": 1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成功返回(创建成功的砍价)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openid": "on1d1t6JtXGsXPfn91zSKz8gN11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name": "hbhe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hone": "1354522292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tem_id": 1,</w:t>
      </w:r>
      <w:r>
        <w:rPr>
          <w:rFonts w:ascii="微软雅黑" w:eastAsia="微软雅黑" w:hAnsi="微软雅黑" w:hint="eastAsia"/>
          <w:sz w:val="13"/>
          <w:szCs w:val="13"/>
        </w:rPr>
        <w:t xml:space="preserve"> // 挑战此商品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rest_price": 44624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reated_at": "2017-11-01 20:48:5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    "updated_at": "2017-11-01 20:48:5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p": "223.75.1.25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d": 3,</w:t>
      </w:r>
      <w:r>
        <w:rPr>
          <w:rFonts w:ascii="微软雅黑" w:eastAsia="微软雅黑" w:hAnsi="微软雅黑" w:hint="eastAsia"/>
          <w:sz w:val="13"/>
          <w:szCs w:val="13"/>
        </w:rPr>
        <w:t xml:space="preserve"> // 砍价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CommentsTotalPric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CommentsCount": "0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错误返回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fals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name": "Exception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message": "创建次数超限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ode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http://api.</w:t>
      </w:r>
      <w:r w:rsidR="004427A6">
        <w:rPr>
          <w:rFonts w:ascii="微软雅黑" w:eastAsia="微软雅黑" w:hAnsi="微软雅黑"/>
          <w:sz w:val="13"/>
          <w:szCs w:val="13"/>
        </w:rPr>
        <w:t>mysite</w:t>
      </w:r>
      <w:r>
        <w:rPr>
          <w:rFonts w:ascii="微软雅黑" w:eastAsia="微软雅黑" w:hAnsi="微软雅黑"/>
          <w:sz w:val="13"/>
          <w:szCs w:val="13"/>
        </w:rPr>
        <w:t>.com/v1/bargain-posts?access-token=wx3283c99746957d28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53" w:name="_Toc497828683"/>
      <w:bookmarkStart w:id="54" w:name="_Toc497335776"/>
      <w:bookmarkStart w:id="55" w:name="_Toc497337440"/>
      <w:r>
        <w:rPr>
          <w:rFonts w:ascii="微软雅黑" w:eastAsia="微软雅黑" w:hAnsi="微软雅黑" w:hint="eastAsia"/>
          <w:sz w:val="15"/>
          <w:szCs w:val="15"/>
        </w:rPr>
        <w:t>定义：跟据topic_id(活动ID)和openid获取该用户添加的商品详情</w:t>
      </w:r>
      <w:bookmarkEnd w:id="53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描述: 得到某个用户的活动详情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</w:t>
      </w:r>
      <w:r>
        <w:t xml:space="preserve"> </w:t>
      </w:r>
      <w:r>
        <w:rPr>
          <w:rFonts w:ascii="微软雅黑" w:eastAsia="微软雅黑" w:hAnsi="微软雅黑"/>
          <w:sz w:val="13"/>
          <w:szCs w:val="13"/>
        </w:rPr>
        <w:t>/v1/bargain-posts?access-token=wx3283c99746957d28</w:t>
      </w:r>
      <w:r>
        <w:rPr>
          <w:rFonts w:ascii="微软雅黑" w:eastAsia="微软雅黑" w:hAnsi="微软雅黑" w:hint="eastAsia"/>
          <w:sz w:val="13"/>
          <w:szCs w:val="13"/>
        </w:rPr>
        <w:t>?Topic_id=1&amp;openid=osHPgshhLKNNnKlLaGT_k5RFtbXg&amp;expand=bargainItem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ind w:firstLine="26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1：活动id(此表中对应topic_id), 必选参数</w:t>
      </w:r>
    </w:p>
    <w:p w:rsidR="0020696E" w:rsidRDefault="005F3B63">
      <w:pPr>
        <w:ind w:firstLine="26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2：用户openid,必选参数</w:t>
      </w:r>
    </w:p>
    <w:p w:rsidR="0020696E" w:rsidRDefault="005F3B63">
      <w:pPr>
        <w:ind w:firstLine="26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3：expand=bargainItem固定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"data": [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openid": "osHPgshhLKNNnKlLaGT_k5RFtbXg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name": "毕军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lastRenderedPageBreak/>
        <w:t xml:space="preserve">            "phone": "18293451408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item_id": 2, //商品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rest_price": 7371, //商品剩余价格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ip": "127.0.0.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created_at": "2017-11-03 15:30:2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updated_at": "2017-11-03 15:30:2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bargainCommentsTotalPrice": 22114,//已经砍价的总金额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bargainCommentsCount": "2",//已经砍价的次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bargainItem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id": 2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topic_id": 1,//活动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cat": "0", //类型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title": "item-title-2", //商品名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detail": "", //商品详情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price": 29485, //商品价格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image_id": 9,//商品图片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params": "{\"rest_count\":1000}",//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sort": 0,//排序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status": 0, //状态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remark": null,//描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created_at": "2017-11-03 15:30:24",//创建时间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updated_at": "2017-11-03 15:30:24"//修改时间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]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：根据活动id获取所有中奖者详情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/v1/bargain-posts?access-token=wx3283c99746957d28</w:t>
      </w:r>
      <w:r>
        <w:rPr>
          <w:rFonts w:ascii="微软雅黑" w:eastAsia="微软雅黑" w:hAnsi="微软雅黑" w:hint="eastAsia"/>
          <w:sz w:val="13"/>
          <w:szCs w:val="13"/>
        </w:rPr>
        <w:t>?topic_id=1&amp;status=3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(status的值有0：有效,  1：无效,  2：已砍成功,  3：已中获)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根据活动id，用户openid获取该用户的中奖信息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/v1/bargain-posts?access-token=wx3283c99746957d28</w:t>
      </w:r>
      <w:r>
        <w:rPr>
          <w:rFonts w:ascii="微软雅黑" w:eastAsia="微软雅黑" w:hAnsi="微软雅黑" w:hint="eastAsia"/>
          <w:sz w:val="13"/>
          <w:szCs w:val="13"/>
        </w:rPr>
        <w:t>?topic_id=1&amp;openid=osHPgshhLKNNnKlLaGT_k5RFtbXg&amp;status=3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56" w:name="_Toc497828684"/>
      <w:r>
        <w:rPr>
          <w:rFonts w:ascii="微软雅黑" w:eastAsia="微软雅黑" w:hAnsi="微软雅黑" w:hint="eastAsia"/>
          <w:sz w:val="15"/>
          <w:szCs w:val="15"/>
        </w:rPr>
        <w:t>定义: 得到某砍价的详情</w:t>
      </w:r>
      <w:bookmarkEnd w:id="54"/>
      <w:bookmarkEnd w:id="55"/>
      <w:bookmarkEnd w:id="56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bookmarkStart w:id="57" w:name="OLE_LINK2"/>
      <w:r>
        <w:rPr>
          <w:rFonts w:ascii="微软雅黑" w:eastAsia="微软雅黑" w:hAnsi="微软雅黑" w:hint="eastAsia"/>
          <w:sz w:val="13"/>
          <w:szCs w:val="13"/>
        </w:rPr>
        <w:t>描述: 得到某个粉丝的砍价详情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</w:t>
      </w:r>
      <w:r>
        <w:t xml:space="preserve"> </w:t>
      </w:r>
      <w:r>
        <w:rPr>
          <w:rFonts w:ascii="微软雅黑" w:eastAsia="微软雅黑" w:hAnsi="微软雅黑"/>
          <w:sz w:val="13"/>
          <w:szCs w:val="13"/>
        </w:rPr>
        <w:t>/v1/bargain-posts/1?access-token=wx3283c99746957d28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lastRenderedPageBreak/>
        <w:t xml:space="preserve">    1：粉丝创建的砍价id, 必选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bookmarkEnd w:id="57"/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topic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openid": "on1d1t5-oRsJqbuKEH8ISvAqv-D0",</w:t>
      </w:r>
      <w:r>
        <w:rPr>
          <w:rFonts w:ascii="微软雅黑" w:eastAsia="微软雅黑" w:hAnsi="微软雅黑" w:hint="eastAsia"/>
          <w:sz w:val="13"/>
          <w:szCs w:val="13"/>
        </w:rPr>
        <w:t xml:space="preserve"> // 参与者open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name": "施莉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hone": "1836383307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tem_id": 3,</w:t>
      </w:r>
      <w:r>
        <w:rPr>
          <w:rFonts w:ascii="微软雅黑" w:eastAsia="微软雅黑" w:hAnsi="微软雅黑" w:hint="eastAsia"/>
          <w:sz w:val="13"/>
          <w:szCs w:val="13"/>
        </w:rPr>
        <w:t xml:space="preserve">  // 所选商品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rest_price": 156,</w:t>
      </w:r>
      <w:r>
        <w:rPr>
          <w:rFonts w:ascii="微软雅黑" w:eastAsia="微软雅黑" w:hAnsi="微软雅黑" w:hint="eastAsia"/>
          <w:sz w:val="13"/>
          <w:szCs w:val="13"/>
        </w:rPr>
        <w:t xml:space="preserve">  // 剩余价格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tatus": 0,</w:t>
      </w:r>
      <w:r>
        <w:rPr>
          <w:rFonts w:ascii="微软雅黑" w:eastAsia="微软雅黑" w:hAnsi="微软雅黑" w:hint="eastAsia"/>
          <w:sz w:val="13"/>
          <w:szCs w:val="13"/>
        </w:rPr>
        <w:t xml:space="preserve">  // 0: 可砍, 1: 无效, 2:已砍成功, 3：已中奖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p": "127.0.0.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updated_at": "2017-11-01 21:04:23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CommentsTotalPrice": 19926,</w:t>
      </w:r>
      <w:r>
        <w:rPr>
          <w:rFonts w:ascii="微软雅黑" w:eastAsia="微软雅黑" w:hAnsi="微软雅黑" w:hint="eastAsia"/>
          <w:sz w:val="13"/>
          <w:szCs w:val="13"/>
        </w:rPr>
        <w:t xml:space="preserve">  // </w:t>
      </w:r>
      <w:r>
        <w:rPr>
          <w:rFonts w:ascii="微软雅黑" w:eastAsia="微软雅黑" w:hAnsi="微软雅黑"/>
          <w:sz w:val="13"/>
          <w:szCs w:val="13"/>
        </w:rPr>
        <w:t>累</w:t>
      </w:r>
      <w:r>
        <w:rPr>
          <w:rFonts w:ascii="微软雅黑" w:eastAsia="微软雅黑" w:hAnsi="微软雅黑" w:hint="eastAsia"/>
          <w:sz w:val="13"/>
          <w:szCs w:val="13"/>
        </w:rPr>
        <w:t>计已砍掉金额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CommentsCount": "7"</w:t>
      </w:r>
      <w:r>
        <w:rPr>
          <w:rFonts w:ascii="微软雅黑" w:eastAsia="微软雅黑" w:hAnsi="微软雅黑" w:hint="eastAsia"/>
          <w:sz w:val="13"/>
          <w:szCs w:val="13"/>
        </w:rPr>
        <w:t xml:space="preserve"> // 累计帮砍次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5F3B63">
      <w:pPr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3"/>
          <w:szCs w:val="13"/>
        </w:rPr>
        <w:t>http://api.</w:t>
      </w:r>
      <w:r w:rsidR="004427A6">
        <w:rPr>
          <w:rFonts w:ascii="微软雅黑" w:eastAsia="微软雅黑" w:hAnsi="微软雅黑"/>
          <w:sz w:val="13"/>
          <w:szCs w:val="13"/>
        </w:rPr>
        <w:t>mysite</w:t>
      </w:r>
      <w:r>
        <w:rPr>
          <w:rFonts w:ascii="微软雅黑" w:eastAsia="微软雅黑" w:hAnsi="微软雅黑"/>
          <w:sz w:val="13"/>
          <w:szCs w:val="13"/>
        </w:rPr>
        <w:t>.com/v1/bargain-posts/1?access-token=wx3283c99746957d28</w:t>
      </w: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58" w:name="_Toc497337441"/>
      <w:bookmarkStart w:id="59" w:name="_Toc497335777"/>
      <w:bookmarkStart w:id="60" w:name="_Toc497828685"/>
      <w:r>
        <w:rPr>
          <w:rFonts w:ascii="微软雅黑" w:eastAsia="微软雅黑" w:hAnsi="微软雅黑" w:hint="eastAsia"/>
          <w:sz w:val="15"/>
          <w:szCs w:val="15"/>
        </w:rPr>
        <w:t>定义: 帮砍一次</w:t>
      </w:r>
      <w:bookmarkEnd w:id="58"/>
      <w:bookmarkEnd w:id="59"/>
      <w:bookmarkEnd w:id="60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描述: 帮砍一次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URL: </w:t>
      </w:r>
      <w:r>
        <w:rPr>
          <w:rFonts w:ascii="微软雅黑" w:eastAsia="微软雅黑" w:hAnsi="微软雅黑" w:hint="eastAsia"/>
          <w:sz w:val="13"/>
          <w:szCs w:val="13"/>
        </w:rPr>
        <w:t xml:space="preserve"> </w:t>
      </w:r>
      <w:r>
        <w:rPr>
          <w:rFonts w:ascii="微软雅黑" w:eastAsia="微软雅黑" w:hAnsi="微软雅黑"/>
          <w:sz w:val="13"/>
          <w:szCs w:val="13"/>
        </w:rPr>
        <w:t>/v1/bargain-comments?access-token=wx3283c99746957d28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POS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参数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数据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openid": "aaabbb",</w:t>
      </w:r>
      <w:r>
        <w:rPr>
          <w:rFonts w:ascii="微软雅黑" w:eastAsia="微软雅黑" w:hAnsi="微软雅黑" w:hint="eastAsia"/>
          <w:sz w:val="13"/>
          <w:szCs w:val="13"/>
        </w:rPr>
        <w:t xml:space="preserve"> // 帮砍者open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post_id": 1</w:t>
      </w:r>
      <w:r>
        <w:rPr>
          <w:rFonts w:ascii="微软雅黑" w:eastAsia="微软雅黑" w:hAnsi="微软雅黑" w:hint="eastAsia"/>
          <w:sz w:val="13"/>
          <w:szCs w:val="13"/>
        </w:rPr>
        <w:t xml:space="preserve"> // 砍价ID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成功返回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    "openid": "aaabbb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post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bargain_price": 314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created_at": "2017-11-01 20:59:55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updated_at": "2017-11-01 20:59:55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p": "223.75.1.25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id": 10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错误返回: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fals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"0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field": "bargain_price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"message": "您已经砍过了不能再砍了!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}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message": "您已经砍过了不能再砍了!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4A25C2">
      <w:pPr>
        <w:rPr>
          <w:rFonts w:ascii="微软雅黑" w:eastAsia="微软雅黑" w:hAnsi="微软雅黑"/>
          <w:sz w:val="13"/>
          <w:szCs w:val="13"/>
        </w:rPr>
      </w:pPr>
      <w:hyperlink r:id="rId9" w:history="1">
        <w:r w:rsidR="005F3B63">
          <w:rPr>
            <w:rStyle w:val="a6"/>
            <w:rFonts w:ascii="微软雅黑" w:eastAsia="微软雅黑" w:hAnsi="微软雅黑"/>
            <w:sz w:val="13"/>
            <w:szCs w:val="13"/>
          </w:rPr>
          <w:t>http://api.</w:t>
        </w:r>
        <w:r w:rsidR="004427A6">
          <w:rPr>
            <w:rStyle w:val="a6"/>
            <w:rFonts w:ascii="微软雅黑" w:eastAsia="微软雅黑" w:hAnsi="微软雅黑"/>
            <w:sz w:val="13"/>
            <w:szCs w:val="13"/>
          </w:rPr>
          <w:t>mysite</w:t>
        </w:r>
        <w:r w:rsidR="005F3B63">
          <w:rPr>
            <w:rStyle w:val="a6"/>
            <w:rFonts w:ascii="微软雅黑" w:eastAsia="微软雅黑" w:hAnsi="微软雅黑"/>
            <w:sz w:val="13"/>
            <w:szCs w:val="13"/>
          </w:rPr>
          <w:t>.com/v1/bargain-comments?access-token=wx3283c99746957d28</w:t>
        </w:r>
      </w:hyperlink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61" w:name="_Toc497337442"/>
      <w:bookmarkStart w:id="62" w:name="_Toc497828686"/>
      <w:r>
        <w:rPr>
          <w:rFonts w:ascii="微软雅黑" w:eastAsia="微软雅黑" w:hAnsi="微软雅黑" w:hint="eastAsia"/>
          <w:sz w:val="15"/>
          <w:szCs w:val="15"/>
        </w:rPr>
        <w:t>定义: 得到某粉丝的帮砍记录列表</w:t>
      </w:r>
      <w:bookmarkEnd w:id="61"/>
      <w:bookmarkEnd w:id="62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描述: 得到某个粉丝的帮砍记录列表。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</w:t>
      </w:r>
      <w:r>
        <w:t xml:space="preserve"> </w:t>
      </w:r>
      <w:r>
        <w:rPr>
          <w:rFonts w:ascii="微软雅黑" w:eastAsia="微软雅黑" w:hAnsi="微软雅黑"/>
          <w:sz w:val="13"/>
          <w:szCs w:val="13"/>
        </w:rPr>
        <w:t>/v1/bargain-comments?access-token=wx3283c99746957d28&amp;post_id=1&amp;expand=wxUser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</w:t>
      </w:r>
      <w:r>
        <w:rPr>
          <w:rFonts w:ascii="微软雅黑" w:eastAsia="微软雅黑" w:hAnsi="微软雅黑"/>
          <w:sz w:val="13"/>
          <w:szCs w:val="13"/>
        </w:rPr>
        <w:t>post_id</w:t>
      </w:r>
      <w:r>
        <w:rPr>
          <w:rFonts w:ascii="微软雅黑" w:eastAsia="微软雅黑" w:hAnsi="微软雅黑" w:hint="eastAsia"/>
          <w:sz w:val="13"/>
          <w:szCs w:val="13"/>
        </w:rPr>
        <w:t>：粉丝创建的砍价id, 必选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"data": [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openid": "osHPgshhLKNNnKlLaGT_k5RFtbXg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lastRenderedPageBreak/>
        <w:t xml:space="preserve">            "post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bargain_price": 1004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ip": "127.0.0.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created_at": "2017-11-01 18:31:47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updated_at": "2017-11-01 18:31:47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wxUser": {</w:t>
      </w:r>
      <w:r>
        <w:rPr>
          <w:rFonts w:ascii="微软雅黑" w:eastAsia="微软雅黑" w:hAnsi="微软雅黑" w:hint="eastAsia"/>
          <w:sz w:val="13"/>
          <w:szCs w:val="13"/>
        </w:rPr>
        <w:t xml:space="preserve"> // 帮砍者对应的微信信息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id": 169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openid": " osHPgshhLKNNnKlLaGT_k5RFtbXg 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unionid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ubscribe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ubscribe_time": "19864444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nickname": "召召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sex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ity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ountry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        "province": "湖北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headimgurl": "http://wx.qlogo.cn/mmopen/SqTGwW</w:t>
      </w:r>
      <w:r>
        <w:rPr>
          <w:rFonts w:ascii="微软雅黑" w:eastAsia="微软雅黑" w:hAnsi="微软雅黑" w:hint="eastAsia"/>
          <w:sz w:val="13"/>
          <w:szCs w:val="13"/>
        </w:rPr>
        <w:t>xx</w:t>
      </w:r>
      <w:r>
        <w:rPr>
          <w:rFonts w:ascii="微软雅黑" w:eastAsia="微软雅黑" w:hAnsi="微软雅黑"/>
          <w:sz w:val="13"/>
          <w:szCs w:val="13"/>
        </w:rPr>
        <w:t>tB0NuExxQrO6UA/0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groupid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remark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mobile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point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created_at": "2017-01-22 15:38:56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    "updated_at": "2017-01-22 15:38:56"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}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...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id": 1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openid": "aaabbb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post_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bargain_price": 157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statu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ip": "223.75.1.251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created_at": "2017-11-01 21:04:23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    "updated_at": "2017-11-01 21:04:23"</w:t>
      </w:r>
    </w:p>
    <w:p w:rsidR="0020696E" w:rsidRDefault="005F3B63">
      <w:pPr>
        <w:ind w:firstLineChars="600" w:firstLine="78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"wxUser": null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 xml:space="preserve">    ]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例子:</w:t>
      </w:r>
    </w:p>
    <w:p w:rsidR="0020696E" w:rsidRDefault="004A25C2">
      <w:pPr>
        <w:rPr>
          <w:rFonts w:ascii="微软雅黑" w:eastAsia="微软雅黑" w:hAnsi="微软雅黑"/>
          <w:sz w:val="13"/>
          <w:szCs w:val="13"/>
        </w:rPr>
      </w:pPr>
      <w:hyperlink r:id="rId10" w:history="1">
        <w:r w:rsidR="005F3B63">
          <w:rPr>
            <w:rStyle w:val="a6"/>
            <w:rFonts w:ascii="微软雅黑" w:eastAsia="微软雅黑" w:hAnsi="微软雅黑"/>
            <w:sz w:val="13"/>
            <w:szCs w:val="13"/>
          </w:rPr>
          <w:t>http://api.</w:t>
        </w:r>
        <w:r w:rsidR="004427A6">
          <w:rPr>
            <w:rStyle w:val="a6"/>
            <w:rFonts w:ascii="微软雅黑" w:eastAsia="微软雅黑" w:hAnsi="微软雅黑"/>
            <w:sz w:val="13"/>
            <w:szCs w:val="13"/>
          </w:rPr>
          <w:t>mysite</w:t>
        </w:r>
        <w:r w:rsidR="005F3B63">
          <w:rPr>
            <w:rStyle w:val="a6"/>
            <w:rFonts w:ascii="微软雅黑" w:eastAsia="微软雅黑" w:hAnsi="微软雅黑"/>
            <w:sz w:val="13"/>
            <w:szCs w:val="13"/>
          </w:rPr>
          <w:t>.com/v1/bargain-comments?access-token=wx3283c99746957d28&amp;post_id=1&amp;expand=wxUser</w:t>
        </w:r>
      </w:hyperlink>
    </w:p>
    <w:p w:rsidR="0020696E" w:rsidRDefault="005F3B63">
      <w:pPr>
        <w:pStyle w:val="2"/>
        <w:rPr>
          <w:rFonts w:ascii="微软雅黑" w:eastAsia="微软雅黑" w:hAnsi="微软雅黑"/>
          <w:sz w:val="15"/>
          <w:szCs w:val="15"/>
        </w:rPr>
      </w:pPr>
      <w:bookmarkStart w:id="63" w:name="_Toc497828687"/>
      <w:r>
        <w:rPr>
          <w:rFonts w:ascii="微软雅黑" w:eastAsia="微软雅黑" w:hAnsi="微软雅黑" w:hint="eastAsia"/>
          <w:sz w:val="15"/>
          <w:szCs w:val="15"/>
        </w:rPr>
        <w:t>定义: 查询用户的微信信息和绑定信息</w:t>
      </w:r>
      <w:bookmarkEnd w:id="63"/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描述: 得到某个粉丝的帮砍记录列表。</w:t>
      </w:r>
    </w:p>
    <w:p w:rsidR="0020696E" w:rsidRDefault="005F3B63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</w:rPr>
        <w:t>http://127.0.0.1/wxp/rest/web/v1/wx-users/1111?access-token=wx4776f6dc70c1aca0&amp;expand=wxXgdxMember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URL:</w:t>
      </w:r>
      <w:r>
        <w:t xml:space="preserve"> </w:t>
      </w:r>
      <w:r>
        <w:rPr>
          <w:rFonts w:ascii="微软雅黑" w:eastAsia="微软雅黑" w:hAnsi="微软雅黑"/>
          <w:sz w:val="13"/>
          <w:szCs w:val="13"/>
        </w:rPr>
        <w:t>/v1/</w:t>
      </w:r>
      <w:r>
        <w:rPr>
          <w:rFonts w:ascii="微软雅黑" w:eastAsia="微软雅黑" w:hAnsi="微软雅黑" w:hint="eastAsia"/>
          <w:sz w:val="13"/>
          <w:szCs w:val="13"/>
        </w:rPr>
        <w:t>wx-users</w:t>
      </w:r>
      <w:r>
        <w:rPr>
          <w:rFonts w:ascii="微软雅黑" w:eastAsia="微软雅黑" w:hAnsi="微软雅黑"/>
          <w:sz w:val="13"/>
          <w:szCs w:val="13"/>
        </w:rPr>
        <w:t>?access-token=wx3283c99746957d28&amp;</w:t>
      </w:r>
      <w:r>
        <w:rPr>
          <w:rFonts w:ascii="微软雅黑" w:eastAsia="微软雅黑" w:hAnsi="微软雅黑" w:hint="eastAsia"/>
          <w:sz w:val="13"/>
          <w:szCs w:val="13"/>
        </w:rPr>
        <w:t>openid</w:t>
      </w:r>
      <w:r>
        <w:rPr>
          <w:rFonts w:ascii="微软雅黑" w:eastAsia="微软雅黑" w:hAnsi="微软雅黑"/>
          <w:sz w:val="13"/>
          <w:szCs w:val="13"/>
        </w:rPr>
        <w:t>=</w:t>
      </w:r>
      <w:r>
        <w:rPr>
          <w:rFonts w:ascii="微软雅黑" w:eastAsia="微软雅黑" w:hAnsi="微软雅黑" w:cs="微软雅黑" w:hint="eastAsia"/>
          <w:color w:val="505050"/>
          <w:sz w:val="13"/>
          <w:szCs w:val="13"/>
          <w:shd w:val="clear" w:color="auto" w:fill="FAFAFA"/>
        </w:rPr>
        <w:t>o71PJsyvn-RHNoMFU-vywmjGsPis</w:t>
      </w:r>
      <w:r>
        <w:rPr>
          <w:rFonts w:ascii="微软雅黑" w:eastAsia="微软雅黑" w:hAnsi="微软雅黑" w:cs="微软雅黑" w:hint="eastAsia"/>
          <w:sz w:val="13"/>
          <w:szCs w:val="13"/>
        </w:rPr>
        <w:t>&amp;</w:t>
      </w:r>
      <w:r>
        <w:rPr>
          <w:rFonts w:ascii="微软雅黑" w:eastAsia="微软雅黑" w:hAnsi="微软雅黑" w:hint="eastAsia"/>
          <w:sz w:val="13"/>
          <w:szCs w:val="13"/>
        </w:rPr>
        <w:t>e</w:t>
      </w:r>
      <w:bookmarkStart w:id="64" w:name="_GoBack"/>
      <w:bookmarkEnd w:id="64"/>
      <w:r>
        <w:rPr>
          <w:rFonts w:ascii="微软雅黑" w:eastAsia="微软雅黑" w:hAnsi="微软雅黑" w:hint="eastAsia"/>
          <w:sz w:val="13"/>
          <w:szCs w:val="13"/>
        </w:rPr>
        <w:t>xpand=wxXgdxMember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/>
          <w:sz w:val="13"/>
          <w:szCs w:val="13"/>
        </w:rPr>
        <w:t>Method: GET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参数: </w:t>
      </w:r>
    </w:p>
    <w:p w:rsidR="0020696E" w:rsidRDefault="005F3B63">
      <w:pPr>
        <w:ind w:firstLine="26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openid：用户openid, 必选参数</w:t>
      </w:r>
    </w:p>
    <w:p w:rsidR="0020696E" w:rsidRDefault="005F3B63">
      <w:pPr>
        <w:ind w:firstLine="260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expand=wxXgdxMember固定参数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成功返回：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"success": true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"data": {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id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gh_id": "gh_4b9887a417ef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openid": "o71PJsyvn-RHNoMFU-vywmjGsPis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unionid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ubscribe": 1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ubscribe_time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nickname": "xiao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sex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city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country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province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headimgurl": "123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groupid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remark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mobile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points": 0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created_at": "2017-07-16 11:44:13"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updated_at": null,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    "wxXgdxMember": null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 xml:space="preserve">    }</w:t>
      </w:r>
    </w:p>
    <w:p w:rsidR="0020696E" w:rsidRDefault="005F3B63">
      <w:pPr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}</w:t>
      </w: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3"/>
          <w:szCs w:val="13"/>
        </w:rPr>
      </w:pPr>
    </w:p>
    <w:p w:rsidR="0020696E" w:rsidRDefault="0020696E">
      <w:pPr>
        <w:rPr>
          <w:rFonts w:ascii="微软雅黑" w:eastAsia="微软雅黑" w:hAnsi="微软雅黑"/>
          <w:sz w:val="15"/>
          <w:szCs w:val="15"/>
        </w:rPr>
      </w:pPr>
    </w:p>
    <w:sectPr w:rsidR="0020696E" w:rsidSect="0020696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B7C" w:rsidRDefault="005C5B7C" w:rsidP="004427A6">
      <w:r>
        <w:separator/>
      </w:r>
    </w:p>
  </w:endnote>
  <w:endnote w:type="continuationSeparator" w:id="1">
    <w:p w:rsidR="005C5B7C" w:rsidRDefault="005C5B7C" w:rsidP="00442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B7C" w:rsidRDefault="005C5B7C" w:rsidP="004427A6">
      <w:r>
        <w:separator/>
      </w:r>
    </w:p>
  </w:footnote>
  <w:footnote w:type="continuationSeparator" w:id="1">
    <w:p w:rsidR="005C5B7C" w:rsidRDefault="005C5B7C" w:rsidP="00442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3A4A"/>
    <w:rsid w:val="000244DA"/>
    <w:rsid w:val="00027577"/>
    <w:rsid w:val="000430BF"/>
    <w:rsid w:val="00083CB0"/>
    <w:rsid w:val="000905C7"/>
    <w:rsid w:val="00097A1D"/>
    <w:rsid w:val="000B3AE3"/>
    <w:rsid w:val="000D060D"/>
    <w:rsid w:val="000D7150"/>
    <w:rsid w:val="00152FA7"/>
    <w:rsid w:val="00153599"/>
    <w:rsid w:val="001675E7"/>
    <w:rsid w:val="001B1076"/>
    <w:rsid w:val="001C4AC9"/>
    <w:rsid w:val="001E5777"/>
    <w:rsid w:val="002037F1"/>
    <w:rsid w:val="0020696E"/>
    <w:rsid w:val="00221DA6"/>
    <w:rsid w:val="00230DAA"/>
    <w:rsid w:val="002447F2"/>
    <w:rsid w:val="002753A6"/>
    <w:rsid w:val="00282329"/>
    <w:rsid w:val="002A20D9"/>
    <w:rsid w:val="002C728B"/>
    <w:rsid w:val="0033570D"/>
    <w:rsid w:val="00337F2E"/>
    <w:rsid w:val="003775BF"/>
    <w:rsid w:val="00393EF9"/>
    <w:rsid w:val="003B42EA"/>
    <w:rsid w:val="003D4AD6"/>
    <w:rsid w:val="0041093E"/>
    <w:rsid w:val="0041156F"/>
    <w:rsid w:val="00434D96"/>
    <w:rsid w:val="004427A6"/>
    <w:rsid w:val="00447B6F"/>
    <w:rsid w:val="00480029"/>
    <w:rsid w:val="004A25C2"/>
    <w:rsid w:val="004A2BCE"/>
    <w:rsid w:val="004A3A06"/>
    <w:rsid w:val="004C7FAD"/>
    <w:rsid w:val="004F313F"/>
    <w:rsid w:val="00517E10"/>
    <w:rsid w:val="005410E8"/>
    <w:rsid w:val="005454E5"/>
    <w:rsid w:val="005500B1"/>
    <w:rsid w:val="005A3A99"/>
    <w:rsid w:val="005C5B7C"/>
    <w:rsid w:val="005D0701"/>
    <w:rsid w:val="005F3B63"/>
    <w:rsid w:val="005F770C"/>
    <w:rsid w:val="006049EE"/>
    <w:rsid w:val="00610686"/>
    <w:rsid w:val="00617AE3"/>
    <w:rsid w:val="006A2C08"/>
    <w:rsid w:val="006D6705"/>
    <w:rsid w:val="006F48FC"/>
    <w:rsid w:val="00703B41"/>
    <w:rsid w:val="00724555"/>
    <w:rsid w:val="00741141"/>
    <w:rsid w:val="00743071"/>
    <w:rsid w:val="00766272"/>
    <w:rsid w:val="0079574F"/>
    <w:rsid w:val="007D3415"/>
    <w:rsid w:val="007F49D0"/>
    <w:rsid w:val="00802AC3"/>
    <w:rsid w:val="00836887"/>
    <w:rsid w:val="00837E0F"/>
    <w:rsid w:val="00853501"/>
    <w:rsid w:val="008A148E"/>
    <w:rsid w:val="008C5E55"/>
    <w:rsid w:val="00923A0B"/>
    <w:rsid w:val="009375FA"/>
    <w:rsid w:val="0095016B"/>
    <w:rsid w:val="009652CF"/>
    <w:rsid w:val="00982813"/>
    <w:rsid w:val="009976AC"/>
    <w:rsid w:val="009C2922"/>
    <w:rsid w:val="009C3451"/>
    <w:rsid w:val="009D69CA"/>
    <w:rsid w:val="00A13B4D"/>
    <w:rsid w:val="00A20458"/>
    <w:rsid w:val="00A56E35"/>
    <w:rsid w:val="00A93CCD"/>
    <w:rsid w:val="00A96A9A"/>
    <w:rsid w:val="00AC3A11"/>
    <w:rsid w:val="00AE3A0C"/>
    <w:rsid w:val="00AF2834"/>
    <w:rsid w:val="00B10D90"/>
    <w:rsid w:val="00B412E3"/>
    <w:rsid w:val="00B46AC1"/>
    <w:rsid w:val="00BA3A4A"/>
    <w:rsid w:val="00BB3A1A"/>
    <w:rsid w:val="00BD2A0A"/>
    <w:rsid w:val="00C0051F"/>
    <w:rsid w:val="00C14547"/>
    <w:rsid w:val="00C22811"/>
    <w:rsid w:val="00C558DC"/>
    <w:rsid w:val="00C56ED1"/>
    <w:rsid w:val="00C73D72"/>
    <w:rsid w:val="00C8288B"/>
    <w:rsid w:val="00D623ED"/>
    <w:rsid w:val="00D77BC2"/>
    <w:rsid w:val="00DB58C5"/>
    <w:rsid w:val="00E00F86"/>
    <w:rsid w:val="00E30AEB"/>
    <w:rsid w:val="00E31C48"/>
    <w:rsid w:val="00E43021"/>
    <w:rsid w:val="00E5184A"/>
    <w:rsid w:val="00E63458"/>
    <w:rsid w:val="00E84946"/>
    <w:rsid w:val="00E85D1A"/>
    <w:rsid w:val="00F02EEB"/>
    <w:rsid w:val="00F2332A"/>
    <w:rsid w:val="00F47A6A"/>
    <w:rsid w:val="00FC28F3"/>
    <w:rsid w:val="00FD05C7"/>
    <w:rsid w:val="00FD260A"/>
    <w:rsid w:val="0332108D"/>
    <w:rsid w:val="068B32A8"/>
    <w:rsid w:val="0A1B6597"/>
    <w:rsid w:val="0A9A0D55"/>
    <w:rsid w:val="0B8D69F8"/>
    <w:rsid w:val="0DB371D2"/>
    <w:rsid w:val="0E841F4C"/>
    <w:rsid w:val="103843A4"/>
    <w:rsid w:val="107948A0"/>
    <w:rsid w:val="14351C63"/>
    <w:rsid w:val="157C297E"/>
    <w:rsid w:val="175D1631"/>
    <w:rsid w:val="1858358A"/>
    <w:rsid w:val="188D04BA"/>
    <w:rsid w:val="1C8C3583"/>
    <w:rsid w:val="22607724"/>
    <w:rsid w:val="23177CBD"/>
    <w:rsid w:val="23BE6EFF"/>
    <w:rsid w:val="25795105"/>
    <w:rsid w:val="26E754FC"/>
    <w:rsid w:val="26F05876"/>
    <w:rsid w:val="271760E2"/>
    <w:rsid w:val="276A54A3"/>
    <w:rsid w:val="27A6664D"/>
    <w:rsid w:val="27EE248B"/>
    <w:rsid w:val="282526F2"/>
    <w:rsid w:val="2A806404"/>
    <w:rsid w:val="2BF44F1B"/>
    <w:rsid w:val="2F65532E"/>
    <w:rsid w:val="34B93887"/>
    <w:rsid w:val="34BF7D40"/>
    <w:rsid w:val="37C42BAF"/>
    <w:rsid w:val="37DE5259"/>
    <w:rsid w:val="3A36720B"/>
    <w:rsid w:val="3D7D0F73"/>
    <w:rsid w:val="3DD221DC"/>
    <w:rsid w:val="3EE52D96"/>
    <w:rsid w:val="41AF434C"/>
    <w:rsid w:val="430E77ED"/>
    <w:rsid w:val="43C50ED7"/>
    <w:rsid w:val="45541B0C"/>
    <w:rsid w:val="45AD5114"/>
    <w:rsid w:val="46E0108D"/>
    <w:rsid w:val="481041A7"/>
    <w:rsid w:val="49D363B4"/>
    <w:rsid w:val="4AB57E53"/>
    <w:rsid w:val="4B1546FF"/>
    <w:rsid w:val="4C297D39"/>
    <w:rsid w:val="4D9D0FF9"/>
    <w:rsid w:val="521E16F0"/>
    <w:rsid w:val="55D40DA0"/>
    <w:rsid w:val="563E4A60"/>
    <w:rsid w:val="56700F73"/>
    <w:rsid w:val="590376D2"/>
    <w:rsid w:val="5AA8359E"/>
    <w:rsid w:val="5BDD6C5B"/>
    <w:rsid w:val="5D346CDD"/>
    <w:rsid w:val="5D42023F"/>
    <w:rsid w:val="5FB373F3"/>
    <w:rsid w:val="610B1E79"/>
    <w:rsid w:val="6310568D"/>
    <w:rsid w:val="63AE1E3E"/>
    <w:rsid w:val="66515592"/>
    <w:rsid w:val="666F6AD4"/>
    <w:rsid w:val="69B120AA"/>
    <w:rsid w:val="6B7635E0"/>
    <w:rsid w:val="6C4C4927"/>
    <w:rsid w:val="6CD51817"/>
    <w:rsid w:val="6D53725F"/>
    <w:rsid w:val="6FB665D3"/>
    <w:rsid w:val="701E0B6B"/>
    <w:rsid w:val="71742EF4"/>
    <w:rsid w:val="734F2E6C"/>
    <w:rsid w:val="737D0D45"/>
    <w:rsid w:val="76641B8F"/>
    <w:rsid w:val="7B442F01"/>
    <w:rsid w:val="7F78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6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06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9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069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06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06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0696E"/>
  </w:style>
  <w:style w:type="paragraph" w:styleId="20">
    <w:name w:val="toc 2"/>
    <w:basedOn w:val="a"/>
    <w:next w:val="a"/>
    <w:uiPriority w:val="39"/>
    <w:unhideWhenUsed/>
    <w:rsid w:val="0020696E"/>
    <w:pPr>
      <w:ind w:leftChars="200" w:left="420"/>
    </w:pPr>
  </w:style>
  <w:style w:type="character" w:styleId="a6">
    <w:name w:val="Hyperlink"/>
    <w:basedOn w:val="a0"/>
    <w:uiPriority w:val="99"/>
    <w:unhideWhenUsed/>
    <w:rsid w:val="0020696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0696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20696E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69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69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69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link w:val="Char2"/>
    <w:uiPriority w:val="1"/>
    <w:qFormat/>
    <w:rsid w:val="0020696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20696E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rsid w:val="0020696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pi.buy027.com/v1/bargain-comments?access-token=wx3283c99746957d28&amp;post_id=1&amp;expand=wxUser" TargetMode="External"/><Relationship Id="rId4" Type="http://schemas.openxmlformats.org/officeDocument/2006/relationships/styles" Target="styles.xml"/><Relationship Id="rId9" Type="http://schemas.openxmlformats.org/officeDocument/2006/relationships/hyperlink" Target="http://api.buy027.com/v1/bargain-comments?access-token=wx3283c99746957d2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8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C8933BF-3F20-4083-B1CA-D09EE260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749</Words>
  <Characters>15674</Characters>
  <Application>Microsoft Office Word</Application>
  <DocSecurity>0</DocSecurity>
  <Lines>130</Lines>
  <Paragraphs>36</Paragraphs>
  <ScaleCrop>false</ScaleCrop>
  <Company>CHINA</Company>
  <LinksUpToDate>false</LinksUpToDate>
  <CharactersWithSpaces>1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nhai API RESTful</dc:title>
  <dc:subject>接口规范</dc:subject>
  <dc:creator>┞ヴ慯╬</dc:creator>
  <cp:lastModifiedBy>hbhe</cp:lastModifiedBy>
  <cp:revision>55</cp:revision>
  <dcterms:created xsi:type="dcterms:W3CDTF">2017-08-14T14:14:00Z</dcterms:created>
  <dcterms:modified xsi:type="dcterms:W3CDTF">2018-01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